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8C" w:rsidRPr="00E57120" w:rsidRDefault="0017618C" w:rsidP="0017618C">
      <w:pPr>
        <w:jc w:val="center"/>
        <w:rPr>
          <w:rFonts w:ascii="Times New Roman" w:hAnsi="Times New Roman" w:cs="Times New Roman"/>
          <w:b/>
        </w:rPr>
      </w:pPr>
      <w:r w:rsidRPr="00E57120">
        <w:rPr>
          <w:rFonts w:ascii="Times New Roman" w:hAnsi="Times New Roman" w:cs="Times New Roman"/>
          <w:b/>
        </w:rPr>
        <w:t>SPRAWOZDANIE</w:t>
      </w:r>
    </w:p>
    <w:p w:rsidR="0017618C" w:rsidRPr="00E57120" w:rsidRDefault="0017618C" w:rsidP="001761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PRACY KOMISJI ROZWOJU</w:t>
      </w:r>
      <w:r w:rsidRPr="00E57120">
        <w:rPr>
          <w:rFonts w:ascii="Times New Roman" w:hAnsi="Times New Roman" w:cs="Times New Roman"/>
          <w:b/>
        </w:rPr>
        <w:t xml:space="preserve"> RADY MIEJSKIEJ W AUGUSTOWIE</w:t>
      </w:r>
    </w:p>
    <w:p w:rsidR="0017618C" w:rsidRDefault="00853EE7" w:rsidP="001761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2021</w:t>
      </w:r>
      <w:r w:rsidR="0017618C" w:rsidRPr="00E57120">
        <w:rPr>
          <w:rFonts w:ascii="Times New Roman" w:hAnsi="Times New Roman" w:cs="Times New Roman"/>
          <w:b/>
        </w:rPr>
        <w:t xml:space="preserve"> ROKU</w:t>
      </w:r>
    </w:p>
    <w:p w:rsidR="00817793" w:rsidRDefault="00817793" w:rsidP="00EB5BD0">
      <w:pPr>
        <w:jc w:val="both"/>
        <w:rPr>
          <w:rFonts w:ascii="Times New Roman" w:hAnsi="Times New Roman" w:cs="Times New Roman"/>
          <w:b/>
        </w:rPr>
      </w:pPr>
      <w:r w:rsidRPr="00EB5BD0">
        <w:rPr>
          <w:rFonts w:ascii="Times New Roman" w:hAnsi="Times New Roman" w:cs="Times New Roman"/>
          <w:b/>
        </w:rPr>
        <w:t xml:space="preserve">Komisja </w:t>
      </w:r>
      <w:r w:rsidR="001B6737" w:rsidRPr="00EB5BD0">
        <w:rPr>
          <w:rFonts w:ascii="Times New Roman" w:hAnsi="Times New Roman" w:cs="Times New Roman"/>
          <w:b/>
        </w:rPr>
        <w:t xml:space="preserve">Rozwoju Rady Miejskiej w Augustowie w 2021 roku </w:t>
      </w:r>
      <w:r w:rsidR="00EB5BD0" w:rsidRPr="00EB5BD0">
        <w:rPr>
          <w:rFonts w:ascii="Times New Roman" w:hAnsi="Times New Roman" w:cs="Times New Roman"/>
          <w:b/>
        </w:rPr>
        <w:t>pracowała w 16-osobowym składzie:</w:t>
      </w:r>
    </w:p>
    <w:p w:rsidR="00EB5BD0" w:rsidRDefault="00EB5BD0" w:rsidP="00EB5BD0">
      <w:pPr>
        <w:spacing w:after="0"/>
        <w:jc w:val="both"/>
        <w:rPr>
          <w:rFonts w:ascii="Times New Roman" w:hAnsi="Times New Roman" w:cs="Times New Roman"/>
        </w:rPr>
      </w:pPr>
      <w:r w:rsidRPr="00EB5BD0">
        <w:rPr>
          <w:rFonts w:ascii="Times New Roman" w:hAnsi="Times New Roman" w:cs="Times New Roman"/>
        </w:rPr>
        <w:t>Przewodniczą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riusz Ostapowicz</w:t>
      </w:r>
    </w:p>
    <w:p w:rsidR="00EB5BD0" w:rsidRDefault="00EB5BD0" w:rsidP="00EB5B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zewodnicząc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irosław </w:t>
      </w:r>
      <w:proofErr w:type="spellStart"/>
      <w:r>
        <w:rPr>
          <w:rFonts w:ascii="Times New Roman" w:hAnsi="Times New Roman" w:cs="Times New Roman"/>
        </w:rPr>
        <w:t>Chudecki</w:t>
      </w:r>
      <w:proofErr w:type="spellEnd"/>
    </w:p>
    <w:p w:rsidR="00EB5BD0" w:rsidRDefault="00EB5BD0" w:rsidP="00EB5B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masz Dobkowski</w:t>
      </w:r>
    </w:p>
    <w:p w:rsidR="00EB5BD0" w:rsidRDefault="00EB5BD0" w:rsidP="00EB5BD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złonkowi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5BD0">
        <w:rPr>
          <w:rFonts w:ascii="Times New Roman" w:hAnsi="Times New Roman" w:cs="Times New Roman"/>
        </w:rPr>
        <w:t>Sylwia Bielawska</w:t>
      </w:r>
    </w:p>
    <w:p w:rsidR="00EB5BD0" w:rsidRPr="00EB5BD0" w:rsidRDefault="00EB5BD0" w:rsidP="00EB5BD0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EB5BD0">
        <w:rPr>
          <w:rFonts w:ascii="Times New Roman" w:hAnsi="Times New Roman" w:cs="Times New Roman"/>
        </w:rPr>
        <w:t>Alicja Dobrowolska</w:t>
      </w:r>
    </w:p>
    <w:p w:rsidR="00EB5BD0" w:rsidRPr="00EB5BD0" w:rsidRDefault="00EB5BD0" w:rsidP="00EB5BD0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EB5BD0">
        <w:rPr>
          <w:rFonts w:ascii="Times New Roman" w:hAnsi="Times New Roman" w:cs="Times New Roman"/>
        </w:rPr>
        <w:t>Rafał Harasim</w:t>
      </w:r>
    </w:p>
    <w:p w:rsidR="00EB5BD0" w:rsidRPr="00EB5BD0" w:rsidRDefault="00EB5BD0" w:rsidP="00EB5BD0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EB5BD0">
        <w:rPr>
          <w:rFonts w:ascii="Times New Roman" w:hAnsi="Times New Roman" w:cs="Times New Roman"/>
        </w:rPr>
        <w:t>Marcin Kleczkowski</w:t>
      </w:r>
    </w:p>
    <w:p w:rsidR="00EB5BD0" w:rsidRPr="00EB5BD0" w:rsidRDefault="00EB5BD0" w:rsidP="00EB5BD0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B5BD0">
        <w:rPr>
          <w:rFonts w:ascii="Times New Roman" w:hAnsi="Times New Roman" w:cs="Times New Roman"/>
        </w:rPr>
        <w:t xml:space="preserve">Tomasz Miklas </w:t>
      </w:r>
    </w:p>
    <w:p w:rsidR="00EB5BD0" w:rsidRPr="00EB5BD0" w:rsidRDefault="00EB5BD0" w:rsidP="00EB5BD0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B5BD0">
        <w:rPr>
          <w:rFonts w:ascii="Times New Roman" w:hAnsi="Times New Roman" w:cs="Times New Roman"/>
        </w:rPr>
        <w:t xml:space="preserve">Izabela Agnieszka Piasecka </w:t>
      </w:r>
    </w:p>
    <w:p w:rsidR="00EB5BD0" w:rsidRPr="00EB5BD0" w:rsidRDefault="00EB5BD0" w:rsidP="00EB5BD0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B5BD0">
        <w:rPr>
          <w:rFonts w:ascii="Times New Roman" w:hAnsi="Times New Roman" w:cs="Times New Roman"/>
        </w:rPr>
        <w:t xml:space="preserve">Jolanta </w:t>
      </w:r>
      <w:proofErr w:type="spellStart"/>
      <w:r w:rsidRPr="00EB5BD0">
        <w:rPr>
          <w:rFonts w:ascii="Times New Roman" w:hAnsi="Times New Roman" w:cs="Times New Roman"/>
        </w:rPr>
        <w:t>Oneta</w:t>
      </w:r>
      <w:proofErr w:type="spellEnd"/>
      <w:r w:rsidRPr="00EB5BD0">
        <w:rPr>
          <w:rFonts w:ascii="Times New Roman" w:hAnsi="Times New Roman" w:cs="Times New Roman"/>
        </w:rPr>
        <w:t xml:space="preserve"> Roszkowska </w:t>
      </w:r>
    </w:p>
    <w:p w:rsidR="00EB5BD0" w:rsidRPr="00EB5BD0" w:rsidRDefault="00EB5BD0" w:rsidP="00EB5BD0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B5BD0">
        <w:rPr>
          <w:rFonts w:ascii="Times New Roman" w:hAnsi="Times New Roman" w:cs="Times New Roman"/>
        </w:rPr>
        <w:t xml:space="preserve">Adam Sieńko </w:t>
      </w:r>
    </w:p>
    <w:p w:rsidR="00EB5BD0" w:rsidRPr="00EB5BD0" w:rsidRDefault="00EB5BD0" w:rsidP="00EB5BD0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B5BD0">
        <w:rPr>
          <w:rFonts w:ascii="Times New Roman" w:hAnsi="Times New Roman" w:cs="Times New Roman"/>
        </w:rPr>
        <w:t xml:space="preserve">Mieczysław </w:t>
      </w:r>
      <w:proofErr w:type="spellStart"/>
      <w:r w:rsidRPr="00EB5BD0">
        <w:rPr>
          <w:rFonts w:ascii="Times New Roman" w:hAnsi="Times New Roman" w:cs="Times New Roman"/>
        </w:rPr>
        <w:t>Szczerbakow</w:t>
      </w:r>
      <w:proofErr w:type="spellEnd"/>
      <w:r w:rsidRPr="00EB5BD0">
        <w:rPr>
          <w:rFonts w:ascii="Times New Roman" w:hAnsi="Times New Roman" w:cs="Times New Roman"/>
        </w:rPr>
        <w:t xml:space="preserve"> </w:t>
      </w:r>
    </w:p>
    <w:p w:rsidR="00EB5BD0" w:rsidRPr="00EB5BD0" w:rsidRDefault="00EB5BD0" w:rsidP="00EB5BD0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B5BD0">
        <w:rPr>
          <w:rFonts w:ascii="Times New Roman" w:hAnsi="Times New Roman" w:cs="Times New Roman"/>
        </w:rPr>
        <w:t xml:space="preserve">Marek </w:t>
      </w:r>
      <w:proofErr w:type="spellStart"/>
      <w:r w:rsidRPr="00EB5BD0">
        <w:rPr>
          <w:rFonts w:ascii="Times New Roman" w:hAnsi="Times New Roman" w:cs="Times New Roman"/>
        </w:rPr>
        <w:t>Sznejder</w:t>
      </w:r>
      <w:proofErr w:type="spellEnd"/>
    </w:p>
    <w:p w:rsidR="00EB5BD0" w:rsidRPr="00EB5BD0" w:rsidRDefault="00EB5BD0" w:rsidP="00EB5BD0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B5BD0">
        <w:rPr>
          <w:rFonts w:ascii="Times New Roman" w:hAnsi="Times New Roman" w:cs="Times New Roman"/>
        </w:rPr>
        <w:t xml:space="preserve">Magdalena Śleszyńska </w:t>
      </w:r>
    </w:p>
    <w:p w:rsidR="00EB5BD0" w:rsidRPr="00EB5BD0" w:rsidRDefault="00EB5BD0" w:rsidP="00EB5BD0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B5BD0">
        <w:rPr>
          <w:rFonts w:ascii="Times New Roman" w:hAnsi="Times New Roman" w:cs="Times New Roman"/>
        </w:rPr>
        <w:t>Krystyna Wilczewska</w:t>
      </w:r>
    </w:p>
    <w:p w:rsidR="00EB5BD0" w:rsidRDefault="00EB5BD0" w:rsidP="00EB5BD0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B5BD0">
        <w:rPr>
          <w:rFonts w:ascii="Times New Roman" w:hAnsi="Times New Roman" w:cs="Times New Roman"/>
        </w:rPr>
        <w:t>Mirosław Zawadzki</w:t>
      </w:r>
    </w:p>
    <w:p w:rsidR="006B48D0" w:rsidRPr="00EB5BD0" w:rsidRDefault="006B48D0" w:rsidP="00EB5BD0">
      <w:pPr>
        <w:spacing w:after="0" w:line="240" w:lineRule="auto"/>
        <w:ind w:left="3540"/>
        <w:rPr>
          <w:rFonts w:ascii="Times New Roman" w:hAnsi="Times New Roman" w:cs="Times New Roman"/>
        </w:rPr>
      </w:pPr>
    </w:p>
    <w:p w:rsidR="0017618C" w:rsidRDefault="0017618C" w:rsidP="006B48D0">
      <w:pPr>
        <w:jc w:val="center"/>
        <w:rPr>
          <w:rFonts w:ascii="Times New Roman" w:hAnsi="Times New Roman" w:cs="Times New Roman"/>
          <w:b/>
          <w:u w:val="single"/>
        </w:rPr>
      </w:pPr>
      <w:r w:rsidRPr="00E57120">
        <w:rPr>
          <w:rFonts w:ascii="Times New Roman" w:hAnsi="Times New Roman" w:cs="Times New Roman"/>
          <w:b/>
          <w:u w:val="single"/>
        </w:rPr>
        <w:t xml:space="preserve">Komisja w 2021 roku odbyła </w:t>
      </w:r>
      <w:r w:rsidR="00783A01">
        <w:rPr>
          <w:rFonts w:ascii="Times New Roman" w:hAnsi="Times New Roman" w:cs="Times New Roman"/>
          <w:b/>
          <w:u w:val="single"/>
        </w:rPr>
        <w:t xml:space="preserve">9 </w:t>
      </w:r>
      <w:r w:rsidRPr="00E57120">
        <w:rPr>
          <w:rFonts w:ascii="Times New Roman" w:hAnsi="Times New Roman" w:cs="Times New Roman"/>
          <w:b/>
          <w:u w:val="single"/>
        </w:rPr>
        <w:t>posiedz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7618C" w:rsidRPr="00E57120" w:rsidTr="00FC014E">
        <w:tc>
          <w:tcPr>
            <w:tcW w:w="2830" w:type="dxa"/>
          </w:tcPr>
          <w:p w:rsidR="0017618C" w:rsidRPr="00E57120" w:rsidRDefault="0017618C" w:rsidP="008A1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E57120">
              <w:rPr>
                <w:rFonts w:ascii="Times New Roman" w:hAnsi="Times New Roman" w:cs="Times New Roman"/>
                <w:b/>
              </w:rPr>
              <w:t>ata posiedzenia</w:t>
            </w:r>
          </w:p>
        </w:tc>
        <w:tc>
          <w:tcPr>
            <w:tcW w:w="6232" w:type="dxa"/>
          </w:tcPr>
          <w:p w:rsidR="0017618C" w:rsidRPr="00E57120" w:rsidRDefault="0017618C" w:rsidP="008A1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Porządek posiedzenia</w:t>
            </w:r>
          </w:p>
          <w:p w:rsidR="0017618C" w:rsidRPr="00E57120" w:rsidRDefault="0017618C" w:rsidP="008A1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18C" w:rsidRPr="00E57120" w:rsidTr="00FC014E">
        <w:tc>
          <w:tcPr>
            <w:tcW w:w="2830" w:type="dxa"/>
          </w:tcPr>
          <w:p w:rsidR="0017618C" w:rsidRPr="006D4526" w:rsidRDefault="002F7565" w:rsidP="008A1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01.2021 r.</w:t>
            </w:r>
            <w:r w:rsidR="006D4526">
              <w:rPr>
                <w:rFonts w:ascii="Times New Roman" w:hAnsi="Times New Roman" w:cs="Times New Roman"/>
                <w:b/>
              </w:rPr>
              <w:t xml:space="preserve"> </w:t>
            </w:r>
            <w:r w:rsidR="006D4526">
              <w:rPr>
                <w:rFonts w:ascii="Times New Roman" w:hAnsi="Times New Roman" w:cs="Times New Roman"/>
              </w:rPr>
              <w:t>(posiedzenie Komisji odbyło się w trybie zdalnym)</w:t>
            </w:r>
          </w:p>
        </w:tc>
        <w:tc>
          <w:tcPr>
            <w:tcW w:w="6232" w:type="dxa"/>
          </w:tcPr>
          <w:p w:rsidR="00DF78E6" w:rsidRDefault="00A114B0" w:rsidP="00A114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D2262">
              <w:rPr>
                <w:rFonts w:ascii="Times New Roman" w:hAnsi="Times New Roman" w:cs="Times New Roman"/>
              </w:rPr>
              <w:t> </w:t>
            </w:r>
            <w:r w:rsidR="00DF78E6">
              <w:rPr>
                <w:rFonts w:ascii="Times New Roman" w:hAnsi="Times New Roman" w:cs="Times New Roman"/>
              </w:rPr>
              <w:t xml:space="preserve">Przewodniczący Komisji </w:t>
            </w:r>
            <w:r w:rsidR="003E03BE">
              <w:rPr>
                <w:rFonts w:ascii="Times New Roman" w:hAnsi="Times New Roman" w:cs="Times New Roman"/>
              </w:rPr>
              <w:t>przedstawił stanowisko</w:t>
            </w:r>
            <w:r w:rsidR="00DF78E6">
              <w:rPr>
                <w:rFonts w:ascii="Times New Roman" w:hAnsi="Times New Roman" w:cs="Times New Roman"/>
              </w:rPr>
              <w:t xml:space="preserve"> </w:t>
            </w:r>
            <w:r w:rsidR="006153A5">
              <w:rPr>
                <w:rFonts w:ascii="Times New Roman" w:hAnsi="Times New Roman" w:cs="Times New Roman"/>
              </w:rPr>
              <w:t>r</w:t>
            </w:r>
            <w:r w:rsidR="00DF78E6">
              <w:rPr>
                <w:rFonts w:ascii="Times New Roman" w:hAnsi="Times New Roman" w:cs="Times New Roman"/>
              </w:rPr>
              <w:t xml:space="preserve">adcy </w:t>
            </w:r>
            <w:r w:rsidR="006153A5">
              <w:rPr>
                <w:rFonts w:ascii="Times New Roman" w:hAnsi="Times New Roman" w:cs="Times New Roman"/>
              </w:rPr>
              <w:t>p</w:t>
            </w:r>
            <w:r w:rsidR="00DF78E6">
              <w:rPr>
                <w:rFonts w:ascii="Times New Roman" w:hAnsi="Times New Roman" w:cs="Times New Roman"/>
              </w:rPr>
              <w:t xml:space="preserve">rawnego </w:t>
            </w:r>
            <w:r w:rsidR="003E03BE">
              <w:rPr>
                <w:rFonts w:ascii="Times New Roman" w:hAnsi="Times New Roman" w:cs="Times New Roman"/>
              </w:rPr>
              <w:t xml:space="preserve">Urzędu Miejskiego </w:t>
            </w:r>
            <w:r w:rsidR="008453DB">
              <w:rPr>
                <w:rFonts w:ascii="Times New Roman" w:hAnsi="Times New Roman" w:cs="Times New Roman"/>
              </w:rPr>
              <w:t>w sprawie</w:t>
            </w:r>
            <w:r w:rsidR="003E03BE">
              <w:rPr>
                <w:rFonts w:ascii="Times New Roman" w:hAnsi="Times New Roman" w:cs="Times New Roman"/>
              </w:rPr>
              <w:t xml:space="preserve"> </w:t>
            </w:r>
            <w:r w:rsidR="00DF78E6">
              <w:rPr>
                <w:rFonts w:ascii="Times New Roman" w:hAnsi="Times New Roman" w:cs="Times New Roman"/>
              </w:rPr>
              <w:t xml:space="preserve">zgodności ze Statutem Miasta Augustowa używania przez </w:t>
            </w:r>
            <w:r w:rsidR="003644C2">
              <w:rPr>
                <w:rFonts w:ascii="Times New Roman" w:hAnsi="Times New Roman" w:cs="Times New Roman"/>
              </w:rPr>
              <w:t>r</w:t>
            </w:r>
            <w:r w:rsidR="00DF78E6">
              <w:rPr>
                <w:rFonts w:ascii="Times New Roman" w:hAnsi="Times New Roman" w:cs="Times New Roman"/>
              </w:rPr>
              <w:t xml:space="preserve">adnych wyrażenia „ad vocem”. </w:t>
            </w:r>
          </w:p>
          <w:p w:rsidR="006968BD" w:rsidRDefault="00DF78E6" w:rsidP="00A114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B3334">
              <w:rPr>
                <w:rFonts w:ascii="Times New Roman" w:hAnsi="Times New Roman" w:cs="Times New Roman"/>
              </w:rPr>
              <w:t> Komisja zapoznała się z </w:t>
            </w:r>
            <w:r w:rsidR="007B3334" w:rsidRPr="00EE219B">
              <w:rPr>
                <w:rFonts w:ascii="Times New Roman" w:hAnsi="Times New Roman" w:cs="Times New Roman"/>
              </w:rPr>
              <w:t>projekt</w:t>
            </w:r>
            <w:r w:rsidR="007B3334">
              <w:rPr>
                <w:rFonts w:ascii="Times New Roman" w:hAnsi="Times New Roman" w:cs="Times New Roman"/>
              </w:rPr>
              <w:t>em</w:t>
            </w:r>
            <w:r w:rsidR="007B3334" w:rsidRPr="00EE219B">
              <w:rPr>
                <w:rFonts w:ascii="Times New Roman" w:hAnsi="Times New Roman" w:cs="Times New Roman"/>
              </w:rPr>
              <w:t xml:space="preserve"> uchwały w sprawie przyjęcie listy ulic miejskich przeznaczonych do realizacji w Mieście Augustowie</w:t>
            </w:r>
            <w:r w:rsidR="007B333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Przewodniczący </w:t>
            </w:r>
            <w:r w:rsidR="007B3334">
              <w:rPr>
                <w:rFonts w:ascii="Times New Roman" w:hAnsi="Times New Roman" w:cs="Times New Roman"/>
              </w:rPr>
              <w:t xml:space="preserve">Komisji </w:t>
            </w:r>
            <w:r w:rsidR="00E6728B">
              <w:rPr>
                <w:rFonts w:ascii="Times New Roman" w:hAnsi="Times New Roman" w:cs="Times New Roman"/>
              </w:rPr>
              <w:t>omówił</w:t>
            </w:r>
            <w:r w:rsidR="003644C2">
              <w:rPr>
                <w:rFonts w:ascii="Times New Roman" w:hAnsi="Times New Roman" w:cs="Times New Roman"/>
              </w:rPr>
              <w:t>, dostarczone przez r</w:t>
            </w:r>
            <w:r w:rsidR="008453DB">
              <w:rPr>
                <w:rFonts w:ascii="Times New Roman" w:hAnsi="Times New Roman" w:cs="Times New Roman"/>
              </w:rPr>
              <w:t>adnych</w:t>
            </w:r>
            <w:r w:rsidR="003644C2">
              <w:rPr>
                <w:rFonts w:ascii="Times New Roman" w:hAnsi="Times New Roman" w:cs="Times New Roman"/>
              </w:rPr>
              <w:t>,</w:t>
            </w:r>
            <w:r w:rsidR="008453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rkusze oceny dró</w:t>
            </w:r>
            <w:r w:rsidR="007B3334">
              <w:rPr>
                <w:rFonts w:ascii="Times New Roman" w:hAnsi="Times New Roman" w:cs="Times New Roman"/>
              </w:rPr>
              <w:t xml:space="preserve">g gminnych na </w:t>
            </w:r>
            <w:r>
              <w:rPr>
                <w:rFonts w:ascii="Times New Roman" w:hAnsi="Times New Roman" w:cs="Times New Roman"/>
              </w:rPr>
              <w:t xml:space="preserve">terenie miasta Augustów </w:t>
            </w:r>
            <w:r w:rsidR="007B3334">
              <w:rPr>
                <w:rFonts w:ascii="Times New Roman" w:hAnsi="Times New Roman" w:cs="Times New Roman"/>
              </w:rPr>
              <w:t>przeznaczonych do aktualizacji uchwały w sprawie przyjęcia listy ulic do realizacji</w:t>
            </w:r>
            <w:r w:rsidR="008453DB">
              <w:rPr>
                <w:rFonts w:ascii="Times New Roman" w:hAnsi="Times New Roman" w:cs="Times New Roman"/>
              </w:rPr>
              <w:t>.</w:t>
            </w:r>
            <w:r w:rsidR="003E03BE">
              <w:rPr>
                <w:rFonts w:ascii="Times New Roman" w:hAnsi="Times New Roman" w:cs="Times New Roman"/>
              </w:rPr>
              <w:t xml:space="preserve"> </w:t>
            </w:r>
            <w:r w:rsidR="003644C2">
              <w:rPr>
                <w:rFonts w:ascii="Times New Roman" w:hAnsi="Times New Roman" w:cs="Times New Roman"/>
              </w:rPr>
              <w:t>W trakcie rozpatrywania projektu uchwały, Komisja p</w:t>
            </w:r>
            <w:r w:rsidR="007B3334">
              <w:rPr>
                <w:rFonts w:ascii="Times New Roman" w:hAnsi="Times New Roman" w:cs="Times New Roman"/>
              </w:rPr>
              <w:t>rzegłosowa</w:t>
            </w:r>
            <w:r w:rsidR="003644C2">
              <w:rPr>
                <w:rFonts w:ascii="Times New Roman" w:hAnsi="Times New Roman" w:cs="Times New Roman"/>
              </w:rPr>
              <w:t>ła wnioski zgłoszone przez Radnych: Panią </w:t>
            </w:r>
            <w:r w:rsidR="007B3334">
              <w:rPr>
                <w:rFonts w:ascii="Times New Roman" w:hAnsi="Times New Roman" w:cs="Times New Roman"/>
              </w:rPr>
              <w:t>Izabelę Agnieszkę Piasecką, Panią Krystynę Wilczewską P</w:t>
            </w:r>
            <w:r w:rsidR="00833677">
              <w:rPr>
                <w:rFonts w:ascii="Times New Roman" w:hAnsi="Times New Roman" w:cs="Times New Roman"/>
              </w:rPr>
              <w:t>ana </w:t>
            </w:r>
            <w:r w:rsidR="007B3334">
              <w:rPr>
                <w:rFonts w:ascii="Times New Roman" w:hAnsi="Times New Roman" w:cs="Times New Roman"/>
              </w:rPr>
              <w:t xml:space="preserve">Rafała Harasima. </w:t>
            </w:r>
            <w:r w:rsidR="00B12773">
              <w:rPr>
                <w:rFonts w:ascii="Times New Roman" w:hAnsi="Times New Roman" w:cs="Times New Roman"/>
              </w:rPr>
              <w:t>Po</w:t>
            </w:r>
            <w:r w:rsidR="00422795">
              <w:rPr>
                <w:rFonts w:ascii="Times New Roman" w:hAnsi="Times New Roman" w:cs="Times New Roman"/>
              </w:rPr>
              <w:t xml:space="preserve"> </w:t>
            </w:r>
            <w:r w:rsidR="003644C2">
              <w:rPr>
                <w:rFonts w:ascii="Times New Roman" w:hAnsi="Times New Roman" w:cs="Times New Roman"/>
              </w:rPr>
              <w:t>dyskusji, w wyniku przeprowadzonego jawnego</w:t>
            </w:r>
            <w:r w:rsidR="00912C1D">
              <w:rPr>
                <w:rFonts w:ascii="Times New Roman" w:hAnsi="Times New Roman" w:cs="Times New Roman"/>
              </w:rPr>
              <w:t xml:space="preserve"> głosowania, </w:t>
            </w:r>
            <w:r w:rsidR="00B12773">
              <w:rPr>
                <w:rFonts w:ascii="Times New Roman" w:hAnsi="Times New Roman" w:cs="Times New Roman"/>
              </w:rPr>
              <w:t xml:space="preserve">Komisja </w:t>
            </w:r>
            <w:r w:rsidR="003644C2">
              <w:rPr>
                <w:rFonts w:ascii="Times New Roman" w:hAnsi="Times New Roman" w:cs="Times New Roman"/>
              </w:rPr>
              <w:t>przedłożony</w:t>
            </w:r>
            <w:r w:rsidR="00E6728B">
              <w:rPr>
                <w:rFonts w:ascii="Times New Roman" w:hAnsi="Times New Roman" w:cs="Times New Roman"/>
              </w:rPr>
              <w:t xml:space="preserve"> projekt uchwały </w:t>
            </w:r>
            <w:r w:rsidR="006968BD">
              <w:rPr>
                <w:rFonts w:ascii="Times New Roman" w:hAnsi="Times New Roman" w:cs="Times New Roman"/>
              </w:rPr>
              <w:t xml:space="preserve">zaopiniowała </w:t>
            </w:r>
            <w:r w:rsidR="00C95A13">
              <w:rPr>
                <w:rFonts w:ascii="Times New Roman" w:hAnsi="Times New Roman" w:cs="Times New Roman"/>
              </w:rPr>
              <w:t>pozytywnie</w:t>
            </w:r>
            <w:r w:rsidR="003C0132">
              <w:rPr>
                <w:rFonts w:ascii="Times New Roman" w:hAnsi="Times New Roman" w:cs="Times New Roman"/>
              </w:rPr>
              <w:t xml:space="preserve">. </w:t>
            </w:r>
            <w:r w:rsidR="00C95A13">
              <w:rPr>
                <w:rFonts w:ascii="Times New Roman" w:hAnsi="Times New Roman" w:cs="Times New Roman"/>
              </w:rPr>
              <w:t xml:space="preserve"> </w:t>
            </w:r>
          </w:p>
          <w:p w:rsidR="00FC4DE9" w:rsidRDefault="00DF78E6" w:rsidP="00A114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14B0">
              <w:rPr>
                <w:rFonts w:ascii="Times New Roman" w:hAnsi="Times New Roman" w:cs="Times New Roman"/>
              </w:rPr>
              <w:t xml:space="preserve">. Komisja </w:t>
            </w:r>
            <w:r w:rsidR="007B4AED">
              <w:rPr>
                <w:rFonts w:ascii="Times New Roman" w:hAnsi="Times New Roman" w:cs="Times New Roman"/>
              </w:rPr>
              <w:t xml:space="preserve">omówiła propozycje do planu pracy na 2021 rok. Przegłosowano wniosek </w:t>
            </w:r>
            <w:r w:rsidR="004800B3">
              <w:rPr>
                <w:rFonts w:ascii="Times New Roman" w:hAnsi="Times New Roman" w:cs="Times New Roman"/>
              </w:rPr>
              <w:t xml:space="preserve">zgłoszony przez </w:t>
            </w:r>
            <w:r w:rsidR="007B4AED">
              <w:rPr>
                <w:rFonts w:ascii="Times New Roman" w:hAnsi="Times New Roman" w:cs="Times New Roman"/>
              </w:rPr>
              <w:t>Pani</w:t>
            </w:r>
            <w:r w:rsidR="004800B3">
              <w:rPr>
                <w:rFonts w:ascii="Times New Roman" w:hAnsi="Times New Roman" w:cs="Times New Roman"/>
              </w:rPr>
              <w:t>ą</w:t>
            </w:r>
            <w:r w:rsidR="007B4AED">
              <w:rPr>
                <w:rFonts w:ascii="Times New Roman" w:hAnsi="Times New Roman" w:cs="Times New Roman"/>
              </w:rPr>
              <w:t xml:space="preserve"> Radn</w:t>
            </w:r>
            <w:r w:rsidR="004800B3">
              <w:rPr>
                <w:rFonts w:ascii="Times New Roman" w:hAnsi="Times New Roman" w:cs="Times New Roman"/>
              </w:rPr>
              <w:t>ą</w:t>
            </w:r>
            <w:r w:rsidR="007B4AED">
              <w:rPr>
                <w:rFonts w:ascii="Times New Roman" w:hAnsi="Times New Roman" w:cs="Times New Roman"/>
              </w:rPr>
              <w:t xml:space="preserve"> Aleksandr</w:t>
            </w:r>
            <w:r w:rsidR="004800B3">
              <w:rPr>
                <w:rFonts w:ascii="Times New Roman" w:hAnsi="Times New Roman" w:cs="Times New Roman"/>
              </w:rPr>
              <w:t>ę</w:t>
            </w:r>
            <w:r w:rsidR="007B4AED">
              <w:rPr>
                <w:rFonts w:ascii="Times New Roman" w:hAnsi="Times New Roman" w:cs="Times New Roman"/>
              </w:rPr>
              <w:t xml:space="preserve"> Mari</w:t>
            </w:r>
            <w:r w:rsidR="004800B3">
              <w:rPr>
                <w:rFonts w:ascii="Times New Roman" w:hAnsi="Times New Roman" w:cs="Times New Roman"/>
              </w:rPr>
              <w:t>ę</w:t>
            </w:r>
            <w:r w:rsidR="007B4A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4AED">
              <w:rPr>
                <w:rFonts w:ascii="Times New Roman" w:hAnsi="Times New Roman" w:cs="Times New Roman"/>
              </w:rPr>
              <w:t>Sigillewsk</w:t>
            </w:r>
            <w:r w:rsidR="004800B3">
              <w:rPr>
                <w:rFonts w:ascii="Times New Roman" w:hAnsi="Times New Roman" w:cs="Times New Roman"/>
              </w:rPr>
              <w:t>ą</w:t>
            </w:r>
            <w:proofErr w:type="spellEnd"/>
            <w:r w:rsidR="007B4AED">
              <w:rPr>
                <w:rFonts w:ascii="Times New Roman" w:hAnsi="Times New Roman" w:cs="Times New Roman"/>
              </w:rPr>
              <w:t xml:space="preserve">. </w:t>
            </w:r>
            <w:r w:rsidR="00047A95">
              <w:rPr>
                <w:rFonts w:ascii="Times New Roman" w:hAnsi="Times New Roman" w:cs="Times New Roman"/>
              </w:rPr>
              <w:t>Po wnikliwej dyskusji, w</w:t>
            </w:r>
            <w:r w:rsidR="007B4AED">
              <w:rPr>
                <w:rFonts w:ascii="Times New Roman" w:hAnsi="Times New Roman" w:cs="Times New Roman"/>
              </w:rPr>
              <w:t xml:space="preserve"> wyniku przeprowadzonego jawnego głosowania</w:t>
            </w:r>
            <w:r w:rsidR="00047A95">
              <w:rPr>
                <w:rFonts w:ascii="Times New Roman" w:hAnsi="Times New Roman" w:cs="Times New Roman"/>
              </w:rPr>
              <w:t>,</w:t>
            </w:r>
            <w:r w:rsidR="00FC4DE9">
              <w:rPr>
                <w:rFonts w:ascii="Times New Roman" w:hAnsi="Times New Roman" w:cs="Times New Roman"/>
              </w:rPr>
              <w:t xml:space="preserve"> </w:t>
            </w:r>
            <w:r w:rsidR="000861DB">
              <w:rPr>
                <w:rFonts w:ascii="Times New Roman" w:hAnsi="Times New Roman" w:cs="Times New Roman"/>
              </w:rPr>
              <w:t xml:space="preserve">Komisja </w:t>
            </w:r>
            <w:r w:rsidR="00FC4DE9">
              <w:rPr>
                <w:rFonts w:ascii="Times New Roman" w:hAnsi="Times New Roman" w:cs="Times New Roman"/>
              </w:rPr>
              <w:t>przyjęła plan pracy na 2021 rok.</w:t>
            </w:r>
          </w:p>
          <w:p w:rsidR="00A114B0" w:rsidRDefault="00DF78E6" w:rsidP="00A114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14B0">
              <w:rPr>
                <w:rFonts w:ascii="Times New Roman" w:hAnsi="Times New Roman" w:cs="Times New Roman"/>
              </w:rPr>
              <w:t>. Komisja</w:t>
            </w:r>
            <w:r w:rsidR="008453DB">
              <w:rPr>
                <w:rFonts w:ascii="Times New Roman" w:hAnsi="Times New Roman" w:cs="Times New Roman"/>
              </w:rPr>
              <w:t xml:space="preserve"> </w:t>
            </w:r>
            <w:r w:rsidR="00A114B0">
              <w:rPr>
                <w:rFonts w:ascii="Times New Roman" w:hAnsi="Times New Roman" w:cs="Times New Roman"/>
              </w:rPr>
              <w:t>zatwierdziła sprawozdanie ze swojej pracy w 2020 roku.</w:t>
            </w:r>
          </w:p>
          <w:p w:rsidR="0017618C" w:rsidRPr="00E57120" w:rsidRDefault="00DF78E6" w:rsidP="006274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14B0">
              <w:rPr>
                <w:rFonts w:ascii="Times New Roman" w:hAnsi="Times New Roman" w:cs="Times New Roman"/>
              </w:rPr>
              <w:t>. </w:t>
            </w:r>
            <w:r w:rsidR="00165B26">
              <w:rPr>
                <w:rFonts w:ascii="Times New Roman" w:hAnsi="Times New Roman" w:cs="Times New Roman"/>
              </w:rPr>
              <w:t xml:space="preserve">W punkcie „Sprawy różne” </w:t>
            </w:r>
            <w:r w:rsidR="00291514">
              <w:rPr>
                <w:rFonts w:ascii="Times New Roman" w:hAnsi="Times New Roman" w:cs="Times New Roman"/>
              </w:rPr>
              <w:t>omówiono</w:t>
            </w:r>
            <w:r w:rsidR="00165B26">
              <w:rPr>
                <w:rFonts w:ascii="Times New Roman" w:hAnsi="Times New Roman" w:cs="Times New Roman"/>
              </w:rPr>
              <w:t xml:space="preserve"> sprawy poruszone przez członków Komisji</w:t>
            </w:r>
            <w:r w:rsidR="006274A4">
              <w:rPr>
                <w:rFonts w:ascii="Times New Roman" w:hAnsi="Times New Roman" w:cs="Times New Roman"/>
              </w:rPr>
              <w:t>.</w:t>
            </w:r>
          </w:p>
        </w:tc>
      </w:tr>
      <w:tr w:rsidR="0017618C" w:rsidRPr="00E57120" w:rsidTr="00FC014E">
        <w:tc>
          <w:tcPr>
            <w:tcW w:w="2830" w:type="dxa"/>
          </w:tcPr>
          <w:p w:rsidR="0017618C" w:rsidRDefault="00A114B0" w:rsidP="00A11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.2021 r.</w:t>
            </w:r>
          </w:p>
          <w:p w:rsidR="00F05D6B" w:rsidRPr="00AA4E23" w:rsidRDefault="00F05D6B" w:rsidP="00F05D6B">
            <w:pPr>
              <w:rPr>
                <w:rFonts w:ascii="Times New Roman" w:hAnsi="Times New Roman" w:cs="Times New Roman"/>
                <w:u w:val="single"/>
              </w:rPr>
            </w:pPr>
            <w:r w:rsidRPr="00AA4E23">
              <w:rPr>
                <w:rFonts w:ascii="Times New Roman" w:hAnsi="Times New Roman" w:cs="Times New Roman"/>
                <w:u w:val="single"/>
              </w:rPr>
              <w:t>Wspólne posiedzenie:</w:t>
            </w:r>
          </w:p>
          <w:p w:rsidR="00F05D6B" w:rsidRDefault="00F05D6B" w:rsidP="00F05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Komisji do spraw Budżetu,</w:t>
            </w:r>
          </w:p>
          <w:p w:rsidR="00F05D6B" w:rsidRDefault="00F05D6B" w:rsidP="00F05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Komisji Rozwoju.</w:t>
            </w:r>
          </w:p>
          <w:p w:rsidR="006D4526" w:rsidRPr="00F05D6B" w:rsidRDefault="006D4526" w:rsidP="00F05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posiedzenie Komisji odbyło się w trybie zdalnym)</w:t>
            </w:r>
          </w:p>
        </w:tc>
        <w:tc>
          <w:tcPr>
            <w:tcW w:w="6232" w:type="dxa"/>
          </w:tcPr>
          <w:p w:rsidR="00765859" w:rsidRDefault="00A114B0" w:rsidP="00A669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 Komisja</w:t>
            </w:r>
            <w:r w:rsidR="006968BD">
              <w:rPr>
                <w:rFonts w:ascii="Times New Roman" w:hAnsi="Times New Roman" w:cs="Times New Roman"/>
              </w:rPr>
              <w:t xml:space="preserve"> zapoznała się z</w:t>
            </w:r>
            <w:r w:rsidR="00C95A13">
              <w:rPr>
                <w:rFonts w:ascii="Times New Roman" w:hAnsi="Times New Roman" w:cs="Times New Roman"/>
              </w:rPr>
              <w:t xml:space="preserve"> projekt</w:t>
            </w:r>
            <w:r w:rsidR="006968BD">
              <w:rPr>
                <w:rFonts w:ascii="Times New Roman" w:hAnsi="Times New Roman" w:cs="Times New Roman"/>
              </w:rPr>
              <w:t>em</w:t>
            </w:r>
            <w:r w:rsidR="00C95A13">
              <w:rPr>
                <w:rFonts w:ascii="Times New Roman" w:hAnsi="Times New Roman" w:cs="Times New Roman"/>
              </w:rPr>
              <w:t xml:space="preserve"> uchwały </w:t>
            </w:r>
            <w:r w:rsidR="00603B73">
              <w:rPr>
                <w:rFonts w:ascii="Times New Roman" w:hAnsi="Times New Roman" w:cs="Times New Roman"/>
              </w:rPr>
              <w:t>w sprawie wyrażenia </w:t>
            </w:r>
            <w:r>
              <w:rPr>
                <w:rFonts w:ascii="Times New Roman" w:hAnsi="Times New Roman" w:cs="Times New Roman"/>
              </w:rPr>
              <w:t>zgody na odstąpienie od obowiąz</w:t>
            </w:r>
            <w:r w:rsidR="00603B73">
              <w:rPr>
                <w:rFonts w:ascii="Times New Roman" w:hAnsi="Times New Roman" w:cs="Times New Roman"/>
              </w:rPr>
              <w:t>ku przetargowego trybu </w:t>
            </w:r>
            <w:bookmarkStart w:id="0" w:name="_GoBack"/>
            <w:bookmarkEnd w:id="0"/>
            <w:r w:rsidR="00603B73">
              <w:rPr>
                <w:rFonts w:ascii="Times New Roman" w:hAnsi="Times New Roman" w:cs="Times New Roman"/>
              </w:rPr>
              <w:t>zawarcia </w:t>
            </w:r>
            <w:r>
              <w:rPr>
                <w:rFonts w:ascii="Times New Roman" w:hAnsi="Times New Roman" w:cs="Times New Roman"/>
              </w:rPr>
              <w:t>umowy dzierżawy</w:t>
            </w:r>
            <w:r w:rsidR="006968BD">
              <w:rPr>
                <w:rFonts w:ascii="Times New Roman" w:hAnsi="Times New Roman" w:cs="Times New Roman"/>
              </w:rPr>
              <w:t xml:space="preserve">. </w:t>
            </w:r>
            <w:r w:rsidR="00A66939">
              <w:rPr>
                <w:rFonts w:ascii="Times New Roman" w:hAnsi="Times New Roman" w:cs="Times New Roman"/>
              </w:rPr>
              <w:t>Projekt uchwały dotyczy</w:t>
            </w:r>
            <w:r w:rsidR="00A41868">
              <w:rPr>
                <w:rFonts w:ascii="Times New Roman" w:hAnsi="Times New Roman" w:cs="Times New Roman"/>
              </w:rPr>
              <w:t>ł</w:t>
            </w:r>
            <w:r w:rsidR="00A66939">
              <w:rPr>
                <w:rFonts w:ascii="Times New Roman" w:hAnsi="Times New Roman" w:cs="Times New Roman"/>
              </w:rPr>
              <w:t xml:space="preserve"> w</w:t>
            </w:r>
            <w:r w:rsidR="00603B73">
              <w:rPr>
                <w:rFonts w:ascii="TimesNewRomanPSMT" w:hAnsi="TimesNewRomanPSMT" w:cs="TimesNewRomanPSMT"/>
              </w:rPr>
              <w:t>yrażenia zgody </w:t>
            </w:r>
            <w:r w:rsidR="00A66939">
              <w:rPr>
                <w:rFonts w:ascii="TimesNewRomanPSMT" w:hAnsi="TimesNewRomanPSMT" w:cs="TimesNewRomanPSMT"/>
              </w:rPr>
              <w:t>n</w:t>
            </w:r>
            <w:r w:rsidR="00B12773">
              <w:rPr>
                <w:rFonts w:ascii="TimesNewRomanPSMT" w:hAnsi="TimesNewRomanPSMT" w:cs="TimesNewRomanPSMT"/>
              </w:rPr>
              <w:t>a</w:t>
            </w:r>
            <w:r w:rsidR="00603B73">
              <w:rPr>
                <w:rFonts w:ascii="TimesNewRomanPSMT" w:hAnsi="TimesNewRomanPSMT" w:cs="TimesNewRomanPSMT"/>
              </w:rPr>
              <w:t xml:space="preserve"> </w:t>
            </w:r>
            <w:r w:rsidR="00A66939">
              <w:rPr>
                <w:rFonts w:ascii="TimesNewRomanPSMT" w:hAnsi="TimesNewRomanPSMT" w:cs="TimesNewRomanPSMT"/>
              </w:rPr>
              <w:t>odstąpienie od obowiązku p</w:t>
            </w:r>
            <w:r w:rsidR="00A41868">
              <w:rPr>
                <w:rFonts w:ascii="TimesNewRomanPSMT" w:hAnsi="TimesNewRomanPSMT" w:cs="TimesNewRomanPSMT"/>
              </w:rPr>
              <w:t>rze</w:t>
            </w:r>
            <w:r w:rsidR="00603B73">
              <w:rPr>
                <w:rFonts w:ascii="TimesNewRomanPSMT" w:hAnsi="TimesNewRomanPSMT" w:cs="TimesNewRomanPSMT"/>
              </w:rPr>
              <w:t>targowego trybu zawarcia, </w:t>
            </w:r>
            <w:r w:rsidR="00A41868">
              <w:rPr>
                <w:rFonts w:ascii="TimesNewRomanPSMT" w:hAnsi="TimesNewRomanPSMT" w:cs="TimesNewRomanPSMT"/>
              </w:rPr>
              <w:t>na </w:t>
            </w:r>
            <w:r w:rsidR="00A66939">
              <w:rPr>
                <w:rFonts w:ascii="TimesNewRomanPSMT" w:hAnsi="TimesNewRomanPSMT" w:cs="TimesNewRomanPSMT"/>
              </w:rPr>
              <w:t>okres 10 lat, dzierżawy nieruchomo</w:t>
            </w:r>
            <w:r w:rsidR="00B12773">
              <w:rPr>
                <w:rFonts w:ascii="TimesNewRomanPSMT" w:hAnsi="TimesNewRomanPSMT" w:cs="TimesNewRomanPSMT"/>
              </w:rPr>
              <w:t xml:space="preserve">ści położonej </w:t>
            </w:r>
            <w:r w:rsidR="00B12773">
              <w:rPr>
                <w:rFonts w:ascii="TimesNewRomanPSMT" w:hAnsi="TimesNewRomanPSMT" w:cs="TimesNewRomanPSMT"/>
              </w:rPr>
              <w:lastRenderedPageBreak/>
              <w:t>przy </w:t>
            </w:r>
            <w:r w:rsidR="00C977FC">
              <w:rPr>
                <w:rFonts w:ascii="TimesNewRomanPSMT" w:hAnsi="TimesNewRomanPSMT" w:cs="TimesNewRomanPSMT"/>
              </w:rPr>
              <w:t>ul. M. </w:t>
            </w:r>
            <w:r w:rsidR="00A66939">
              <w:rPr>
                <w:rFonts w:ascii="TimesNewRomanPSMT" w:hAnsi="TimesNewRomanPSMT" w:cs="TimesNewRomanPSMT"/>
              </w:rPr>
              <w:t>Konopnickiej</w:t>
            </w:r>
            <w:r w:rsidR="00B12773">
              <w:rPr>
                <w:rFonts w:ascii="TimesNewRomanPSMT" w:hAnsi="TimesNewRomanPSMT" w:cs="TimesNewRomanPSMT"/>
              </w:rPr>
              <w:t>.</w:t>
            </w:r>
            <w:r w:rsidR="00A66939">
              <w:rPr>
                <w:rFonts w:ascii="TimesNewRomanPSMT" w:hAnsi="TimesNewRomanPSMT" w:cs="TimesNewRomanPSMT"/>
              </w:rPr>
              <w:t xml:space="preserve"> W trakcie </w:t>
            </w:r>
            <w:r w:rsidR="00A41868">
              <w:rPr>
                <w:rFonts w:ascii="TimesNewRomanPSMT" w:hAnsi="TimesNewRomanPSMT" w:cs="TimesNewRomanPSMT"/>
              </w:rPr>
              <w:t xml:space="preserve">rozpatrywania projektu uchwały, </w:t>
            </w:r>
            <w:r w:rsidR="00A66939">
              <w:rPr>
                <w:rFonts w:ascii="TimesNewRomanPSMT" w:hAnsi="TimesNewRomanPSMT" w:cs="TimesNewRomanPSMT"/>
              </w:rPr>
              <w:t>Komisja p</w:t>
            </w:r>
            <w:r w:rsidR="00A67D01">
              <w:rPr>
                <w:rFonts w:ascii="Times New Roman" w:hAnsi="Times New Roman" w:cs="Times New Roman"/>
              </w:rPr>
              <w:t>rzegłosowa</w:t>
            </w:r>
            <w:r w:rsidR="00A66939">
              <w:rPr>
                <w:rFonts w:ascii="Times New Roman" w:hAnsi="Times New Roman" w:cs="Times New Roman"/>
              </w:rPr>
              <w:t>ła</w:t>
            </w:r>
            <w:r w:rsidR="00A67D01">
              <w:rPr>
                <w:rFonts w:ascii="Times New Roman" w:hAnsi="Times New Roman" w:cs="Times New Roman"/>
              </w:rPr>
              <w:t xml:space="preserve"> </w:t>
            </w:r>
            <w:r w:rsidR="00E52E95">
              <w:rPr>
                <w:rFonts w:ascii="Times New Roman" w:hAnsi="Times New Roman" w:cs="Times New Roman"/>
              </w:rPr>
              <w:t>wniosek</w:t>
            </w:r>
            <w:r w:rsidR="00C977FC">
              <w:rPr>
                <w:rFonts w:ascii="Times New Roman" w:hAnsi="Times New Roman" w:cs="Times New Roman"/>
              </w:rPr>
              <w:t xml:space="preserve"> zgłoszony przez</w:t>
            </w:r>
            <w:r w:rsidR="00E52E95">
              <w:rPr>
                <w:rFonts w:ascii="Times New Roman" w:hAnsi="Times New Roman" w:cs="Times New Roman"/>
              </w:rPr>
              <w:t xml:space="preserve"> Pani</w:t>
            </w:r>
            <w:r w:rsidR="00C977FC">
              <w:rPr>
                <w:rFonts w:ascii="Times New Roman" w:hAnsi="Times New Roman" w:cs="Times New Roman"/>
              </w:rPr>
              <w:t>ą </w:t>
            </w:r>
            <w:r w:rsidR="00A66939">
              <w:rPr>
                <w:rFonts w:ascii="Times New Roman" w:hAnsi="Times New Roman" w:cs="Times New Roman"/>
              </w:rPr>
              <w:t>Radn</w:t>
            </w:r>
            <w:r w:rsidR="00C977FC">
              <w:rPr>
                <w:rFonts w:ascii="Times New Roman" w:hAnsi="Times New Roman" w:cs="Times New Roman"/>
              </w:rPr>
              <w:t>ą</w:t>
            </w:r>
            <w:r w:rsidR="00A66939">
              <w:rPr>
                <w:rFonts w:ascii="Times New Roman" w:hAnsi="Times New Roman" w:cs="Times New Roman"/>
              </w:rPr>
              <w:t xml:space="preserve"> Magdalen</w:t>
            </w:r>
            <w:r w:rsidR="00C977FC">
              <w:rPr>
                <w:rFonts w:ascii="Times New Roman" w:hAnsi="Times New Roman" w:cs="Times New Roman"/>
              </w:rPr>
              <w:t>ę</w:t>
            </w:r>
            <w:r w:rsidR="00A66939">
              <w:rPr>
                <w:rFonts w:ascii="Times New Roman" w:hAnsi="Times New Roman" w:cs="Times New Roman"/>
              </w:rPr>
              <w:t xml:space="preserve"> Śleszyńsk</w:t>
            </w:r>
            <w:r w:rsidR="00C977FC">
              <w:rPr>
                <w:rFonts w:ascii="Times New Roman" w:hAnsi="Times New Roman" w:cs="Times New Roman"/>
              </w:rPr>
              <w:t>ą</w:t>
            </w:r>
            <w:r w:rsidR="00A66939">
              <w:rPr>
                <w:rFonts w:ascii="Times New Roman" w:hAnsi="Times New Roman" w:cs="Times New Roman"/>
              </w:rPr>
              <w:t xml:space="preserve"> o </w:t>
            </w:r>
            <w:r w:rsidR="00E52E95">
              <w:rPr>
                <w:rFonts w:ascii="Times New Roman" w:hAnsi="Times New Roman" w:cs="Times New Roman"/>
              </w:rPr>
              <w:t>zmianę w § 1 o</w:t>
            </w:r>
            <w:r w:rsidR="00B12773">
              <w:rPr>
                <w:rFonts w:ascii="Times New Roman" w:hAnsi="Times New Roman" w:cs="Times New Roman"/>
              </w:rPr>
              <w:t>kresu dzierżawy nieruchomości z </w:t>
            </w:r>
            <w:r w:rsidR="000861DB">
              <w:rPr>
                <w:rFonts w:ascii="Times New Roman" w:hAnsi="Times New Roman" w:cs="Times New Roman"/>
              </w:rPr>
              <w:t xml:space="preserve">10 lat na 3 lata. </w:t>
            </w:r>
            <w:r w:rsidR="00C977FC">
              <w:rPr>
                <w:rFonts w:ascii="Times New Roman" w:hAnsi="Times New Roman" w:cs="Times New Roman"/>
              </w:rPr>
              <w:t>Po dokonanej analizie, w</w:t>
            </w:r>
            <w:r w:rsidR="00A640BC">
              <w:rPr>
                <w:rFonts w:ascii="Times New Roman" w:hAnsi="Times New Roman" w:cs="Times New Roman"/>
              </w:rPr>
              <w:t> </w:t>
            </w:r>
            <w:r w:rsidR="00C977FC">
              <w:rPr>
                <w:rFonts w:ascii="Times New Roman" w:hAnsi="Times New Roman" w:cs="Times New Roman"/>
              </w:rPr>
              <w:t xml:space="preserve">wyniku przeprowadzonego jawnego głosowania, </w:t>
            </w:r>
            <w:r w:rsidR="006968BD">
              <w:rPr>
                <w:rFonts w:ascii="Times New Roman" w:hAnsi="Times New Roman" w:cs="Times New Roman"/>
              </w:rPr>
              <w:t>Komisja</w:t>
            </w:r>
            <w:r w:rsidR="00C95A13">
              <w:rPr>
                <w:rFonts w:ascii="Times New Roman" w:hAnsi="Times New Roman" w:cs="Times New Roman"/>
              </w:rPr>
              <w:t xml:space="preserve"> </w:t>
            </w:r>
            <w:r w:rsidR="00A80DC4">
              <w:rPr>
                <w:rFonts w:ascii="Times New Roman" w:hAnsi="Times New Roman" w:cs="Times New Roman"/>
              </w:rPr>
              <w:t xml:space="preserve">pozytywnie </w:t>
            </w:r>
            <w:r w:rsidR="00C977FC">
              <w:rPr>
                <w:rFonts w:ascii="Times New Roman" w:hAnsi="Times New Roman" w:cs="Times New Roman"/>
              </w:rPr>
              <w:t xml:space="preserve">zaopiniowała </w:t>
            </w:r>
            <w:r w:rsidR="006968BD">
              <w:rPr>
                <w:rFonts w:ascii="Times New Roman" w:hAnsi="Times New Roman" w:cs="Times New Roman"/>
              </w:rPr>
              <w:t xml:space="preserve">ww. projekt uchwały </w:t>
            </w:r>
            <w:r w:rsidR="00AB7D06">
              <w:rPr>
                <w:rFonts w:ascii="Times New Roman" w:hAnsi="Times New Roman" w:cs="Times New Roman"/>
              </w:rPr>
              <w:t>wraz z poprawką</w:t>
            </w:r>
            <w:r w:rsidR="00A80DC4">
              <w:rPr>
                <w:rFonts w:ascii="Times New Roman" w:hAnsi="Times New Roman" w:cs="Times New Roman"/>
              </w:rPr>
              <w:t>.</w:t>
            </w:r>
          </w:p>
          <w:p w:rsidR="00A66939" w:rsidRDefault="00F05D6B" w:rsidP="00A66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 New Roman" w:hAnsi="Times New Roman" w:cs="Times New Roman"/>
              </w:rPr>
              <w:t xml:space="preserve">2. Komisja </w:t>
            </w:r>
            <w:r w:rsidR="006968BD">
              <w:rPr>
                <w:rFonts w:ascii="Times New Roman" w:hAnsi="Times New Roman" w:cs="Times New Roman"/>
              </w:rPr>
              <w:t>zapoznała się z</w:t>
            </w:r>
            <w:r w:rsidR="00C95A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</w:t>
            </w:r>
            <w:r w:rsidR="006968BD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 xml:space="preserve"> uchwały w sprawie wyrażenia zgody na zawarcie kolejnej umowy dzierżawy, której przedmiotem jest t</w:t>
            </w:r>
            <w:r w:rsidR="00C95A13">
              <w:rPr>
                <w:rFonts w:ascii="Times New Roman" w:hAnsi="Times New Roman" w:cs="Times New Roman"/>
              </w:rPr>
              <w:t>a </w:t>
            </w:r>
            <w:r>
              <w:rPr>
                <w:rFonts w:ascii="Times New Roman" w:hAnsi="Times New Roman" w:cs="Times New Roman"/>
              </w:rPr>
              <w:t>sama nieruchomość</w:t>
            </w:r>
            <w:r w:rsidR="006968BD">
              <w:rPr>
                <w:rFonts w:ascii="Times New Roman" w:hAnsi="Times New Roman" w:cs="Times New Roman"/>
              </w:rPr>
              <w:t xml:space="preserve">. </w:t>
            </w:r>
            <w:r w:rsidR="00A66939">
              <w:rPr>
                <w:rFonts w:ascii="Times New Roman" w:hAnsi="Times New Roman" w:cs="Times New Roman"/>
              </w:rPr>
              <w:t>Projekt uchwały dotyczył w</w:t>
            </w:r>
            <w:r w:rsidR="00A66939">
              <w:rPr>
                <w:rFonts w:ascii="TimesNewRomanPSMT" w:hAnsi="TimesNewRomanPSMT" w:cs="TimesNewRomanPSMT"/>
              </w:rPr>
              <w:t>yrażenia zgody na zawarcie z dotychczasowym dzierżawcą kolejnej umowy na czas oznaczony do 3 lat, której przedmiotem jest ta sama nieruchomość, dzierżawiona na podstawie umowy zawartej na czas</w:t>
            </w:r>
          </w:p>
          <w:p w:rsidR="00A114B0" w:rsidRDefault="00A66939" w:rsidP="00A66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</w:rPr>
              <w:t>oznaczony do 3 lat, w stosunku do nieruchomości przy Rynku Zygmunta A</w:t>
            </w:r>
            <w:r w:rsidR="0024005D">
              <w:rPr>
                <w:rFonts w:ascii="TimesNewRomanPSMT" w:hAnsi="TimesNewRomanPSMT" w:cs="TimesNewRomanPSMT"/>
              </w:rPr>
              <w:t>ugusta</w:t>
            </w:r>
            <w:r w:rsidR="001A5734">
              <w:rPr>
                <w:rFonts w:ascii="TimesNewRomanPSMT" w:hAnsi="TimesNewRomanPSMT" w:cs="TimesNewRomanPSMT"/>
              </w:rPr>
              <w:t>.</w:t>
            </w:r>
            <w:r w:rsidR="0024005D">
              <w:rPr>
                <w:rFonts w:ascii="TimesNewRomanPSMT" w:hAnsi="TimesNewRomanPSMT" w:cs="TimesNewRomanPSMT"/>
              </w:rPr>
              <w:t xml:space="preserve"> </w:t>
            </w:r>
            <w:r w:rsidR="0024005D">
              <w:rPr>
                <w:rFonts w:ascii="Times New Roman" w:hAnsi="Times New Roman" w:cs="Times New Roman"/>
              </w:rPr>
              <w:t>Po </w:t>
            </w:r>
            <w:r w:rsidR="006968BD">
              <w:rPr>
                <w:rFonts w:ascii="Times New Roman" w:hAnsi="Times New Roman" w:cs="Times New Roman"/>
              </w:rPr>
              <w:t>analizie przedstawionego dokumentu</w:t>
            </w:r>
            <w:r w:rsidR="00841601">
              <w:rPr>
                <w:rFonts w:ascii="Times New Roman" w:hAnsi="Times New Roman" w:cs="Times New Roman"/>
              </w:rPr>
              <w:t>,</w:t>
            </w:r>
            <w:r w:rsidR="00C95A13">
              <w:rPr>
                <w:rFonts w:ascii="Times New Roman" w:hAnsi="Times New Roman" w:cs="Times New Roman"/>
              </w:rPr>
              <w:t xml:space="preserve"> </w:t>
            </w:r>
            <w:r w:rsidR="006968BD">
              <w:rPr>
                <w:rFonts w:ascii="Times New Roman" w:hAnsi="Times New Roman" w:cs="Times New Roman"/>
              </w:rPr>
              <w:t xml:space="preserve">Komisja ww. projekt uchwały </w:t>
            </w:r>
            <w:r w:rsidR="00C95A13">
              <w:rPr>
                <w:rFonts w:ascii="Times New Roman" w:hAnsi="Times New Roman" w:cs="Times New Roman"/>
              </w:rPr>
              <w:t xml:space="preserve">zaopiniowała </w:t>
            </w:r>
            <w:r w:rsidR="006968BD">
              <w:rPr>
                <w:rFonts w:ascii="Times New Roman" w:hAnsi="Times New Roman" w:cs="Times New Roman"/>
              </w:rPr>
              <w:t>pozytywnie</w:t>
            </w:r>
            <w:r w:rsidR="00F05D6B">
              <w:rPr>
                <w:rFonts w:ascii="Times New Roman" w:hAnsi="Times New Roman" w:cs="Times New Roman"/>
              </w:rPr>
              <w:t>.</w:t>
            </w:r>
          </w:p>
          <w:p w:rsidR="00F05D6B" w:rsidRDefault="00F05D6B" w:rsidP="00A41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Komisja</w:t>
            </w:r>
            <w:r w:rsidR="006968BD">
              <w:rPr>
                <w:rFonts w:ascii="Times New Roman" w:hAnsi="Times New Roman" w:cs="Times New Roman"/>
              </w:rPr>
              <w:t xml:space="preserve"> zapoznała się z</w:t>
            </w:r>
            <w:r w:rsidR="00C95A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</w:t>
            </w:r>
            <w:r w:rsidR="006968BD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 xml:space="preserve"> uchwały w sprawie wyrażenia zgody na zawarcie kolejnej umowy dzierżawy, której przedmiotem jest ta sama nieruchomość</w:t>
            </w:r>
            <w:r w:rsidR="006968BD">
              <w:rPr>
                <w:rFonts w:ascii="Times New Roman" w:hAnsi="Times New Roman" w:cs="Times New Roman"/>
              </w:rPr>
              <w:t xml:space="preserve">. </w:t>
            </w:r>
            <w:r w:rsidR="00A66939">
              <w:rPr>
                <w:rFonts w:ascii="Times New Roman" w:hAnsi="Times New Roman" w:cs="Times New Roman"/>
              </w:rPr>
              <w:t>Projekt uchwały dotyczy</w:t>
            </w:r>
            <w:r w:rsidR="001A5734">
              <w:rPr>
                <w:rFonts w:ascii="Times New Roman" w:hAnsi="Times New Roman" w:cs="Times New Roman"/>
              </w:rPr>
              <w:t>ł</w:t>
            </w:r>
            <w:r w:rsidR="00A66939">
              <w:rPr>
                <w:rFonts w:ascii="Times New Roman" w:hAnsi="Times New Roman" w:cs="Times New Roman"/>
              </w:rPr>
              <w:t xml:space="preserve"> wyrażenia</w:t>
            </w:r>
            <w:r w:rsidR="00A66939">
              <w:rPr>
                <w:rFonts w:ascii="TimesNewRomanPSMT" w:hAnsi="TimesNewRomanPSMT" w:cs="TimesNewRomanPSMT"/>
              </w:rPr>
              <w:t xml:space="preserve"> zgody na zawarcie z dotychczasowym dzierżawcą kolejnej umowy na czas oznaczony do</w:t>
            </w:r>
            <w:r w:rsidR="0024005D">
              <w:rPr>
                <w:rFonts w:ascii="TimesNewRomanPSMT" w:hAnsi="TimesNewRomanPSMT" w:cs="TimesNewRomanPSMT"/>
              </w:rPr>
              <w:t xml:space="preserve"> </w:t>
            </w:r>
            <w:r w:rsidR="00A66939">
              <w:rPr>
                <w:rFonts w:ascii="TimesNewRomanPSMT" w:hAnsi="TimesNewRomanPSMT" w:cs="TimesNewRomanPSMT"/>
              </w:rPr>
              <w:t>3 lat, której przedmiotem jest ta sama nieruchomość, dzierżawiona na podstawie umowy zawartej na czas</w:t>
            </w:r>
            <w:r w:rsidR="00A41868">
              <w:rPr>
                <w:rFonts w:ascii="TimesNewRomanPSMT" w:hAnsi="TimesNewRomanPSMT" w:cs="TimesNewRomanPSMT"/>
              </w:rPr>
              <w:t xml:space="preserve"> </w:t>
            </w:r>
            <w:r w:rsidR="00A66939">
              <w:rPr>
                <w:rFonts w:ascii="TimesNewRomanPSMT" w:hAnsi="TimesNewRomanPSMT" w:cs="TimesNewRomanPSMT"/>
              </w:rPr>
              <w:t>oznaczony do 3 lat, w stosunku do nieruchomości</w:t>
            </w:r>
            <w:r w:rsidR="00A1118A">
              <w:rPr>
                <w:rFonts w:ascii="TimesNewRomanPSMT" w:hAnsi="TimesNewRomanPSMT" w:cs="TimesNewRomanPSMT"/>
              </w:rPr>
              <w:t xml:space="preserve"> </w:t>
            </w:r>
            <w:r w:rsidR="00A66939">
              <w:rPr>
                <w:rFonts w:ascii="TimesNewRomanPSMT" w:hAnsi="TimesNewRomanPSMT" w:cs="TimesNewRomanPSMT"/>
              </w:rPr>
              <w:t>położ</w:t>
            </w:r>
            <w:r w:rsidR="00A41868">
              <w:rPr>
                <w:rFonts w:ascii="TimesNewRomanPSMT" w:hAnsi="TimesNewRomanPSMT" w:cs="TimesNewRomanPSMT"/>
              </w:rPr>
              <w:t>onych przy </w:t>
            </w:r>
            <w:r w:rsidR="00A1118A">
              <w:rPr>
                <w:rFonts w:ascii="TimesNewRomanPSMT" w:hAnsi="TimesNewRomanPSMT" w:cs="TimesNewRomanPSMT"/>
              </w:rPr>
              <w:t xml:space="preserve">ulicach: Wiśniowej, Wrzosowej, Wspólnej, Bluszczowej, </w:t>
            </w:r>
            <w:proofErr w:type="spellStart"/>
            <w:r w:rsidR="00A1118A">
              <w:rPr>
                <w:rFonts w:ascii="TimesNewRomanPSMT" w:hAnsi="TimesNewRomanPSMT" w:cs="TimesNewRomanPSMT"/>
              </w:rPr>
              <w:t>Raginisa</w:t>
            </w:r>
            <w:proofErr w:type="spellEnd"/>
            <w:r w:rsidR="00A1118A">
              <w:rPr>
                <w:rFonts w:ascii="TimesNewRomanPSMT" w:hAnsi="TimesNewRomanPSMT" w:cs="TimesNewRomanPSMT"/>
              </w:rPr>
              <w:t>, Wojska Polskiego, Łaziennej, Mostowej, Jachtowej, Nadbrzeżnej.</w:t>
            </w:r>
            <w:r w:rsidR="0024005D">
              <w:rPr>
                <w:rFonts w:ascii="TimesNewRomanPSMT" w:hAnsi="TimesNewRomanPSMT" w:cs="TimesNewRomanPSMT"/>
              </w:rPr>
              <w:t xml:space="preserve"> </w:t>
            </w:r>
            <w:r w:rsidR="006968BD">
              <w:rPr>
                <w:rFonts w:ascii="Times New Roman" w:hAnsi="Times New Roman" w:cs="Times New Roman"/>
              </w:rPr>
              <w:t>Po analizie przedstawionego dokumentu</w:t>
            </w:r>
            <w:r w:rsidR="0024005D">
              <w:rPr>
                <w:rFonts w:ascii="Times New Roman" w:hAnsi="Times New Roman" w:cs="Times New Roman"/>
              </w:rPr>
              <w:t>,</w:t>
            </w:r>
            <w:r w:rsidR="006968BD">
              <w:rPr>
                <w:rFonts w:ascii="Times New Roman" w:hAnsi="Times New Roman" w:cs="Times New Roman"/>
              </w:rPr>
              <w:t xml:space="preserve"> Komisja ww. projekt uchwały zaopiniowała</w:t>
            </w:r>
            <w:r w:rsidR="00C95A13">
              <w:rPr>
                <w:rFonts w:ascii="Times New Roman" w:hAnsi="Times New Roman" w:cs="Times New Roman"/>
              </w:rPr>
              <w:t xml:space="preserve"> pozytywnie</w:t>
            </w:r>
            <w:r w:rsidR="006968BD">
              <w:rPr>
                <w:rFonts w:ascii="Times New Roman" w:hAnsi="Times New Roman" w:cs="Times New Roman"/>
              </w:rPr>
              <w:t>.</w:t>
            </w:r>
          </w:p>
          <w:p w:rsidR="001A5734" w:rsidRDefault="00F05D6B" w:rsidP="00A111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 New Roman" w:hAnsi="Times New Roman" w:cs="Times New Roman"/>
              </w:rPr>
              <w:t>4. Komisja</w:t>
            </w:r>
            <w:r w:rsidR="006968BD">
              <w:rPr>
                <w:rFonts w:ascii="Times New Roman" w:hAnsi="Times New Roman" w:cs="Times New Roman"/>
              </w:rPr>
              <w:t xml:space="preserve"> zapoznała się z projektem uchwały </w:t>
            </w:r>
            <w:r>
              <w:rPr>
                <w:rFonts w:ascii="Times New Roman" w:hAnsi="Times New Roman" w:cs="Times New Roman"/>
              </w:rPr>
              <w:t>w sprawie wyrażenia zgody na zawarcie kolejnej umowy dzierż</w:t>
            </w:r>
            <w:r w:rsidR="00C95A13">
              <w:rPr>
                <w:rFonts w:ascii="Times New Roman" w:hAnsi="Times New Roman" w:cs="Times New Roman"/>
              </w:rPr>
              <w:t>awy, której przedmiotem jest ta </w:t>
            </w:r>
            <w:r>
              <w:rPr>
                <w:rFonts w:ascii="Times New Roman" w:hAnsi="Times New Roman" w:cs="Times New Roman"/>
              </w:rPr>
              <w:t>sama nieruchomość</w:t>
            </w:r>
            <w:r w:rsidR="006968BD">
              <w:rPr>
                <w:rFonts w:ascii="Times New Roman" w:hAnsi="Times New Roman" w:cs="Times New Roman"/>
              </w:rPr>
              <w:t xml:space="preserve">. </w:t>
            </w:r>
            <w:r w:rsidR="00C95A13">
              <w:rPr>
                <w:rFonts w:ascii="Times New Roman" w:hAnsi="Times New Roman" w:cs="Times New Roman"/>
              </w:rPr>
              <w:t xml:space="preserve"> </w:t>
            </w:r>
            <w:r w:rsidR="001A5734">
              <w:rPr>
                <w:rFonts w:ascii="Times New Roman" w:hAnsi="Times New Roman" w:cs="Times New Roman"/>
              </w:rPr>
              <w:t>Projekt uchwały dotyczył w</w:t>
            </w:r>
            <w:r w:rsidR="001A5734">
              <w:rPr>
                <w:rFonts w:ascii="TimesNewRomanPSMT" w:hAnsi="TimesNewRomanPSMT" w:cs="TimesNewRomanPSMT"/>
              </w:rPr>
              <w:t>yrażenia zgodę na zawarcie z dotychczasowym dzierżawcą kolejnej umowy na czas oznaczony do 3 lat, której przedmiotem jest ta sama nieruchomość, dzierżawiona na podstawie umowy zawartej na czas</w:t>
            </w:r>
          </w:p>
          <w:p w:rsidR="006968BD" w:rsidRDefault="001A5734" w:rsidP="001A57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</w:rPr>
              <w:t>oznaczony do 3 lat, w stosunku do nieruch</w:t>
            </w:r>
            <w:r w:rsidR="00B12773">
              <w:rPr>
                <w:rFonts w:ascii="TimesNewRomanPSMT" w:hAnsi="TimesNewRomanPSMT" w:cs="TimesNewRomanPSMT"/>
              </w:rPr>
              <w:t xml:space="preserve">omości, położonych </w:t>
            </w:r>
            <w:r w:rsidR="00A1118A">
              <w:rPr>
                <w:rFonts w:ascii="TimesNewRomanPSMT" w:hAnsi="TimesNewRomanPSMT" w:cs="TimesNewRomanPSMT"/>
              </w:rPr>
              <w:t>przy ulicach</w:t>
            </w:r>
            <w:r w:rsidR="00A41868">
              <w:rPr>
                <w:rFonts w:ascii="TimesNewRomanPSMT" w:hAnsi="TimesNewRomanPSMT" w:cs="TimesNewRomanPSMT"/>
              </w:rPr>
              <w:t>:</w:t>
            </w:r>
            <w:r w:rsidR="00A1118A">
              <w:rPr>
                <w:rFonts w:ascii="TimesNewRomanPSMT" w:hAnsi="TimesNewRomanPSMT" w:cs="TimesNewRomanPSMT"/>
              </w:rPr>
              <w:t xml:space="preserve"> Kilińskiego</w:t>
            </w:r>
            <w:r w:rsidR="00A41868">
              <w:rPr>
                <w:rFonts w:ascii="TimesNewRomanPSMT" w:hAnsi="TimesNewRomanPSMT" w:cs="TimesNewRomanPSMT"/>
              </w:rPr>
              <w:t>,</w:t>
            </w:r>
            <w:r w:rsidR="00A1118A">
              <w:rPr>
                <w:rFonts w:ascii="TimesNewRomanPSMT" w:hAnsi="TimesNewRomanPSMT" w:cs="TimesNewRomanPSMT"/>
              </w:rPr>
              <w:t xml:space="preserve"> Rybackiej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 w:rsidR="006968BD">
              <w:rPr>
                <w:rFonts w:ascii="Times New Roman" w:hAnsi="Times New Roman" w:cs="Times New Roman"/>
              </w:rPr>
              <w:t>Po analizie przedstawionego dokumentu</w:t>
            </w:r>
            <w:r w:rsidR="00A41868">
              <w:rPr>
                <w:rFonts w:ascii="Times New Roman" w:hAnsi="Times New Roman" w:cs="Times New Roman"/>
              </w:rPr>
              <w:t>,</w:t>
            </w:r>
            <w:r w:rsidR="006968BD">
              <w:rPr>
                <w:rFonts w:ascii="Times New Roman" w:hAnsi="Times New Roman" w:cs="Times New Roman"/>
              </w:rPr>
              <w:t xml:space="preserve"> Komisja ww. projekt uchwały zaopiniowała pozytywnie.</w:t>
            </w:r>
          </w:p>
          <w:p w:rsidR="006968BD" w:rsidRDefault="00FA5CFD" w:rsidP="006968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Komisja</w:t>
            </w:r>
            <w:r w:rsidR="006968BD">
              <w:rPr>
                <w:rFonts w:ascii="Times New Roman" w:hAnsi="Times New Roman" w:cs="Times New Roman"/>
              </w:rPr>
              <w:t xml:space="preserve"> zapoznała się z projektem</w:t>
            </w:r>
            <w:r w:rsidR="00C95A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chwały w sprawie udzielenia pomocy finansowej przez Gminę Miasto Augustów Powiatowi Augustowskie</w:t>
            </w:r>
            <w:r w:rsidR="00F759E4">
              <w:rPr>
                <w:rFonts w:ascii="Times New Roman" w:hAnsi="Times New Roman" w:cs="Times New Roman"/>
              </w:rPr>
              <w:t>mu na realizację inwestycji tj. </w:t>
            </w:r>
            <w:r>
              <w:rPr>
                <w:rFonts w:ascii="Times New Roman" w:hAnsi="Times New Roman" w:cs="Times New Roman"/>
              </w:rPr>
              <w:t>rozbudowy drogi powiatowej Nr 2540</w:t>
            </w:r>
            <w:r w:rsidR="00F759E4">
              <w:rPr>
                <w:rFonts w:ascii="Times New Roman" w:hAnsi="Times New Roman" w:cs="Times New Roman"/>
              </w:rPr>
              <w:t>B – ulicy R</w:t>
            </w:r>
            <w:r w:rsidR="004A4A42">
              <w:rPr>
                <w:rFonts w:ascii="Times New Roman" w:hAnsi="Times New Roman" w:cs="Times New Roman"/>
              </w:rPr>
              <w:t>ajgrodzkiej na </w:t>
            </w:r>
            <w:r w:rsidR="00F759E4">
              <w:rPr>
                <w:rFonts w:ascii="Times New Roman" w:hAnsi="Times New Roman" w:cs="Times New Roman"/>
              </w:rPr>
              <w:t xml:space="preserve">odcinku od ulicy Raczkowskiej do końca terenu zabudowanego – polegającej na budowie ciągu </w:t>
            </w:r>
            <w:r w:rsidR="004A4A42">
              <w:rPr>
                <w:rFonts w:ascii="Times New Roman" w:hAnsi="Times New Roman" w:cs="Times New Roman"/>
              </w:rPr>
              <w:t>pieszo-rowerowego wraz z oś</w:t>
            </w:r>
            <w:r w:rsidR="00C95A13">
              <w:rPr>
                <w:rFonts w:ascii="Times New Roman" w:hAnsi="Times New Roman" w:cs="Times New Roman"/>
              </w:rPr>
              <w:t>wietleniem</w:t>
            </w:r>
            <w:r w:rsidR="006968BD">
              <w:rPr>
                <w:rFonts w:ascii="Times New Roman" w:hAnsi="Times New Roman" w:cs="Times New Roman"/>
              </w:rPr>
              <w:t>. Po analizie przedstawionego dokumentu</w:t>
            </w:r>
            <w:r w:rsidR="00783A01">
              <w:rPr>
                <w:rFonts w:ascii="Times New Roman" w:hAnsi="Times New Roman" w:cs="Times New Roman"/>
              </w:rPr>
              <w:t>,</w:t>
            </w:r>
            <w:r w:rsidR="006968BD">
              <w:rPr>
                <w:rFonts w:ascii="Times New Roman" w:hAnsi="Times New Roman" w:cs="Times New Roman"/>
              </w:rPr>
              <w:t xml:space="preserve"> Komisja ww. projekt uchwały zaopiniowała pozytywnie.</w:t>
            </w:r>
          </w:p>
          <w:p w:rsidR="006968BD" w:rsidRDefault="004A4A42" w:rsidP="006968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C95A13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omisja </w:t>
            </w:r>
            <w:r w:rsidR="006968BD">
              <w:rPr>
                <w:rFonts w:ascii="Times New Roman" w:hAnsi="Times New Roman" w:cs="Times New Roman"/>
              </w:rPr>
              <w:t>zapoznała się z projektem</w:t>
            </w:r>
            <w:r>
              <w:rPr>
                <w:rFonts w:ascii="Times New Roman" w:hAnsi="Times New Roman" w:cs="Times New Roman"/>
              </w:rPr>
              <w:t xml:space="preserve"> uchwały w sprawie przystąpienia Gminy Miasto Augustów do Podlaskiej Regio</w:t>
            </w:r>
            <w:r w:rsidR="00C95A13">
              <w:rPr>
                <w:rFonts w:ascii="Times New Roman" w:hAnsi="Times New Roman" w:cs="Times New Roman"/>
              </w:rPr>
              <w:t>nalnej Organizacji Turystycznej</w:t>
            </w:r>
            <w:r w:rsidR="006968BD">
              <w:rPr>
                <w:rFonts w:ascii="Times New Roman" w:hAnsi="Times New Roman" w:cs="Times New Roman"/>
              </w:rPr>
              <w:t>.</w:t>
            </w:r>
            <w:r w:rsidR="00C95A13">
              <w:rPr>
                <w:rFonts w:ascii="Times New Roman" w:hAnsi="Times New Roman" w:cs="Times New Roman"/>
              </w:rPr>
              <w:t xml:space="preserve"> </w:t>
            </w:r>
            <w:r w:rsidR="006968BD">
              <w:rPr>
                <w:rFonts w:ascii="Times New Roman" w:hAnsi="Times New Roman" w:cs="Times New Roman"/>
              </w:rPr>
              <w:t>Po analizie przedstawionego dokumentu</w:t>
            </w:r>
            <w:r w:rsidR="00783A01">
              <w:rPr>
                <w:rFonts w:ascii="Times New Roman" w:hAnsi="Times New Roman" w:cs="Times New Roman"/>
              </w:rPr>
              <w:t>,</w:t>
            </w:r>
            <w:r w:rsidR="006968BD">
              <w:rPr>
                <w:rFonts w:ascii="Times New Roman" w:hAnsi="Times New Roman" w:cs="Times New Roman"/>
              </w:rPr>
              <w:t xml:space="preserve"> Komisja ww. projekt uchwały zaopiniowała pozytywnie.</w:t>
            </w:r>
          </w:p>
          <w:p w:rsidR="00EA33F0" w:rsidRPr="00EE219B" w:rsidRDefault="004A4A42" w:rsidP="006D2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165B26">
              <w:rPr>
                <w:rFonts w:ascii="Times New Roman" w:hAnsi="Times New Roman" w:cs="Times New Roman"/>
              </w:rPr>
              <w:t xml:space="preserve">W punkcie „Sprawy różne” </w:t>
            </w:r>
            <w:r w:rsidR="00291514">
              <w:rPr>
                <w:rFonts w:ascii="Times New Roman" w:hAnsi="Times New Roman" w:cs="Times New Roman"/>
              </w:rPr>
              <w:t>omówiono</w:t>
            </w:r>
            <w:r w:rsidR="00165B26">
              <w:rPr>
                <w:rFonts w:ascii="Times New Roman" w:hAnsi="Times New Roman" w:cs="Times New Roman"/>
              </w:rPr>
              <w:t xml:space="preserve"> sprawy poruszone przez członków Komisji</w:t>
            </w:r>
            <w:r w:rsidR="00410312">
              <w:rPr>
                <w:rFonts w:ascii="Times New Roman" w:hAnsi="Times New Roman" w:cs="Times New Roman"/>
              </w:rPr>
              <w:t xml:space="preserve"> i gości</w:t>
            </w:r>
            <w:r w:rsidR="006274A4">
              <w:rPr>
                <w:rFonts w:ascii="Times New Roman" w:hAnsi="Times New Roman" w:cs="Times New Roman"/>
              </w:rPr>
              <w:t>.</w:t>
            </w:r>
          </w:p>
        </w:tc>
      </w:tr>
      <w:tr w:rsidR="0017618C" w:rsidRPr="00E57120" w:rsidTr="00FC014E">
        <w:tc>
          <w:tcPr>
            <w:tcW w:w="2830" w:type="dxa"/>
          </w:tcPr>
          <w:p w:rsidR="00A114B0" w:rsidRPr="00E57120" w:rsidRDefault="00A114B0" w:rsidP="00A114B0">
            <w:pPr>
              <w:jc w:val="center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b/>
              </w:rPr>
              <w:lastRenderedPageBreak/>
              <w:t>23.03.2021 r.</w:t>
            </w:r>
          </w:p>
          <w:p w:rsidR="00A114B0" w:rsidRPr="00E57120" w:rsidRDefault="00A114B0" w:rsidP="00A114B0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A114B0" w:rsidRPr="00E57120" w:rsidRDefault="00A114B0" w:rsidP="00A114B0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A114B0" w:rsidRPr="00E57120" w:rsidRDefault="00A114B0" w:rsidP="00A114B0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A114B0" w:rsidRPr="00E57120" w:rsidRDefault="00A114B0" w:rsidP="00A114B0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ozwoju.</w:t>
            </w:r>
          </w:p>
          <w:p w:rsidR="0017618C" w:rsidRPr="00E57120" w:rsidRDefault="006D4526" w:rsidP="008A1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(posiedzenie Komisji odbyło się w trybie zdalnym)</w:t>
            </w:r>
          </w:p>
        </w:tc>
        <w:tc>
          <w:tcPr>
            <w:tcW w:w="6232" w:type="dxa"/>
          </w:tcPr>
          <w:p w:rsidR="00EF11D6" w:rsidRDefault="00C95A13" w:rsidP="006968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 </w:t>
            </w:r>
            <w:r w:rsidR="00F91D27" w:rsidRPr="00C95A13">
              <w:rPr>
                <w:rFonts w:ascii="Times New Roman" w:hAnsi="Times New Roman" w:cs="Times New Roman"/>
              </w:rPr>
              <w:t xml:space="preserve">Komisja </w:t>
            </w:r>
            <w:r w:rsidR="006968BD">
              <w:rPr>
                <w:rFonts w:ascii="Times New Roman" w:hAnsi="Times New Roman" w:cs="Times New Roman"/>
              </w:rPr>
              <w:t>zapoznała się z projektem</w:t>
            </w:r>
            <w:r w:rsidR="0031650B">
              <w:rPr>
                <w:rFonts w:ascii="Times New Roman" w:hAnsi="Times New Roman" w:cs="Times New Roman"/>
              </w:rPr>
              <w:t xml:space="preserve"> uchwały </w:t>
            </w:r>
            <w:r w:rsidR="00F91D27" w:rsidRPr="00C95A13">
              <w:rPr>
                <w:rFonts w:ascii="Times New Roman" w:hAnsi="Times New Roman" w:cs="Times New Roman"/>
              </w:rPr>
              <w:t>w sprawie wyrażenia zgody na zawarcie przez Burmistrza Miasta Augustowa porozumienia, określającego sposób realizacji inwestycji tow</w:t>
            </w:r>
            <w:r w:rsidR="0031650B">
              <w:rPr>
                <w:rFonts w:ascii="Times New Roman" w:hAnsi="Times New Roman" w:cs="Times New Roman"/>
              </w:rPr>
              <w:t>arzyszącej</w:t>
            </w:r>
            <w:r w:rsidR="006968BD">
              <w:rPr>
                <w:rFonts w:ascii="Times New Roman" w:hAnsi="Times New Roman" w:cs="Times New Roman"/>
              </w:rPr>
              <w:t>.</w:t>
            </w:r>
            <w:r w:rsidR="0031650B">
              <w:rPr>
                <w:rFonts w:ascii="Times New Roman" w:hAnsi="Times New Roman" w:cs="Times New Roman"/>
              </w:rPr>
              <w:t xml:space="preserve"> </w:t>
            </w:r>
            <w:r w:rsidR="006968BD">
              <w:rPr>
                <w:rFonts w:ascii="Times New Roman" w:hAnsi="Times New Roman" w:cs="Times New Roman"/>
              </w:rPr>
              <w:t>Po analizie przedstawionego dokumentu</w:t>
            </w:r>
            <w:r w:rsidR="004D726B">
              <w:rPr>
                <w:rFonts w:ascii="Times New Roman" w:hAnsi="Times New Roman" w:cs="Times New Roman"/>
              </w:rPr>
              <w:t>,</w:t>
            </w:r>
            <w:r w:rsidR="006968BD">
              <w:rPr>
                <w:rFonts w:ascii="Times New Roman" w:hAnsi="Times New Roman" w:cs="Times New Roman"/>
              </w:rPr>
              <w:t xml:space="preserve"> Komisja ww. projekt uchwały zaopiniowała pozytywnie.</w:t>
            </w:r>
          </w:p>
          <w:p w:rsidR="006968BD" w:rsidRDefault="00C95A13" w:rsidP="006968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EF11D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misja</w:t>
            </w:r>
            <w:r w:rsidR="006968BD">
              <w:rPr>
                <w:rFonts w:ascii="Times New Roman" w:hAnsi="Times New Roman" w:cs="Times New Roman"/>
              </w:rPr>
              <w:t xml:space="preserve"> zapoznała się z projektem</w:t>
            </w:r>
            <w:r>
              <w:rPr>
                <w:rFonts w:ascii="Times New Roman" w:hAnsi="Times New Roman" w:cs="Times New Roman"/>
              </w:rPr>
              <w:t xml:space="preserve"> uchwały w sprawie</w:t>
            </w:r>
            <w:r w:rsidR="0031650B">
              <w:rPr>
                <w:rFonts w:ascii="Times New Roman" w:hAnsi="Times New Roman" w:cs="Times New Roman"/>
              </w:rPr>
              <w:t xml:space="preserve"> przystąpienia do sporządzenia Miejscowego planu zagospodarowania przestrzenn</w:t>
            </w:r>
            <w:r w:rsidR="00D24E02">
              <w:rPr>
                <w:rFonts w:ascii="Times New Roman" w:hAnsi="Times New Roman" w:cs="Times New Roman"/>
              </w:rPr>
              <w:t>ego części miasta Augustowa dla </w:t>
            </w:r>
            <w:r w:rsidR="0031650B">
              <w:rPr>
                <w:rFonts w:ascii="Times New Roman" w:hAnsi="Times New Roman" w:cs="Times New Roman"/>
              </w:rPr>
              <w:t xml:space="preserve">terenów położonych w rejonie części ulic Morelowej, </w:t>
            </w:r>
            <w:proofErr w:type="spellStart"/>
            <w:r w:rsidR="0031650B">
              <w:rPr>
                <w:rFonts w:ascii="Times New Roman" w:hAnsi="Times New Roman" w:cs="Times New Roman"/>
              </w:rPr>
              <w:t>Derak</w:t>
            </w:r>
            <w:proofErr w:type="spellEnd"/>
            <w:r w:rsidR="0031650B">
              <w:rPr>
                <w:rFonts w:ascii="Times New Roman" w:hAnsi="Times New Roman" w:cs="Times New Roman"/>
              </w:rPr>
              <w:t>, Śliwkowej i Wrzosowej</w:t>
            </w:r>
            <w:r w:rsidR="006968BD">
              <w:rPr>
                <w:rFonts w:ascii="Times New Roman" w:hAnsi="Times New Roman" w:cs="Times New Roman"/>
              </w:rPr>
              <w:t>.</w:t>
            </w:r>
            <w:r w:rsidR="0031650B">
              <w:rPr>
                <w:rFonts w:ascii="Times New Roman" w:hAnsi="Times New Roman" w:cs="Times New Roman"/>
              </w:rPr>
              <w:t xml:space="preserve"> </w:t>
            </w:r>
            <w:r w:rsidR="006968BD">
              <w:rPr>
                <w:rFonts w:ascii="Times New Roman" w:hAnsi="Times New Roman" w:cs="Times New Roman"/>
              </w:rPr>
              <w:t>Po analizie przedstawionego dokumentu</w:t>
            </w:r>
            <w:r w:rsidR="004D726B">
              <w:rPr>
                <w:rFonts w:ascii="Times New Roman" w:hAnsi="Times New Roman" w:cs="Times New Roman"/>
              </w:rPr>
              <w:t>,</w:t>
            </w:r>
            <w:r w:rsidR="006968BD">
              <w:rPr>
                <w:rFonts w:ascii="Times New Roman" w:hAnsi="Times New Roman" w:cs="Times New Roman"/>
              </w:rPr>
              <w:t xml:space="preserve"> Komisja ww. projekt uchwały zaopiniowała pozytywnie.</w:t>
            </w:r>
          </w:p>
          <w:p w:rsidR="00B30E2A" w:rsidRDefault="00B30E2A" w:rsidP="003165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Komisja </w:t>
            </w:r>
            <w:r w:rsidR="006968BD">
              <w:rPr>
                <w:rFonts w:ascii="Times New Roman" w:hAnsi="Times New Roman" w:cs="Times New Roman"/>
              </w:rPr>
              <w:t>zapoznała się z projektem</w:t>
            </w:r>
            <w:r>
              <w:rPr>
                <w:rFonts w:ascii="Times New Roman" w:hAnsi="Times New Roman" w:cs="Times New Roman"/>
              </w:rPr>
              <w:t xml:space="preserve"> uchwały w sprawie przystąpienia do sporządzenia Miejscowego planu zagospodarowania przestrzenn</w:t>
            </w:r>
            <w:r w:rsidR="00D24E02">
              <w:rPr>
                <w:rFonts w:ascii="Times New Roman" w:hAnsi="Times New Roman" w:cs="Times New Roman"/>
              </w:rPr>
              <w:t>ego części miasta Augustowa dla </w:t>
            </w:r>
            <w:r>
              <w:rPr>
                <w:rFonts w:ascii="Times New Roman" w:hAnsi="Times New Roman" w:cs="Times New Roman"/>
              </w:rPr>
              <w:t xml:space="preserve">terenów położonych w rejonie części </w:t>
            </w:r>
            <w:r w:rsidR="00D24E02">
              <w:rPr>
                <w:rFonts w:ascii="Times New Roman" w:hAnsi="Times New Roman" w:cs="Times New Roman"/>
              </w:rPr>
              <w:t>ulic Łącznej, Zakole i </w:t>
            </w:r>
            <w:r w:rsidR="00841601">
              <w:rPr>
                <w:rFonts w:ascii="Times New Roman" w:hAnsi="Times New Roman" w:cs="Times New Roman"/>
              </w:rPr>
              <w:t>Żurawie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68BD">
              <w:rPr>
                <w:rFonts w:ascii="Times New Roman" w:hAnsi="Times New Roman" w:cs="Times New Roman"/>
              </w:rPr>
              <w:t>Po analizie przedstawionego dokumentu</w:t>
            </w:r>
            <w:r w:rsidR="004D726B">
              <w:rPr>
                <w:rFonts w:ascii="Times New Roman" w:hAnsi="Times New Roman" w:cs="Times New Roman"/>
              </w:rPr>
              <w:t>,</w:t>
            </w:r>
            <w:r w:rsidR="006968BD">
              <w:rPr>
                <w:rFonts w:ascii="Times New Roman" w:hAnsi="Times New Roman" w:cs="Times New Roman"/>
              </w:rPr>
              <w:t xml:space="preserve"> Komisja ww. projekt uchwały zaopiniowała pozytywnie.</w:t>
            </w:r>
          </w:p>
          <w:p w:rsidR="006968BD" w:rsidRDefault="00B30E2A" w:rsidP="006968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A4E2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Komisja </w:t>
            </w:r>
            <w:r w:rsidR="006968BD">
              <w:rPr>
                <w:rFonts w:ascii="Times New Roman" w:hAnsi="Times New Roman" w:cs="Times New Roman"/>
              </w:rPr>
              <w:t>zapoznała się z projektem</w:t>
            </w:r>
            <w:r>
              <w:rPr>
                <w:rFonts w:ascii="Times New Roman" w:hAnsi="Times New Roman" w:cs="Times New Roman"/>
              </w:rPr>
              <w:t xml:space="preserve"> uchwały </w:t>
            </w:r>
            <w:r w:rsidR="00AB4BFE">
              <w:rPr>
                <w:rFonts w:ascii="Times New Roman" w:hAnsi="Times New Roman" w:cs="Times New Roman"/>
              </w:rPr>
              <w:t>w sprawie uchwalenia regulaminu korzystania ze ścieżki ruchowej w A</w:t>
            </w:r>
            <w:r w:rsidR="00AA4E23">
              <w:rPr>
                <w:rFonts w:ascii="Times New Roman" w:hAnsi="Times New Roman" w:cs="Times New Roman"/>
              </w:rPr>
              <w:t>ugustowie</w:t>
            </w:r>
            <w:r w:rsidR="006968BD">
              <w:rPr>
                <w:rFonts w:ascii="Times New Roman" w:hAnsi="Times New Roman" w:cs="Times New Roman"/>
              </w:rPr>
              <w:t>. Po analizie przedstawionego dokumentu</w:t>
            </w:r>
            <w:r w:rsidR="004D726B">
              <w:rPr>
                <w:rFonts w:ascii="Times New Roman" w:hAnsi="Times New Roman" w:cs="Times New Roman"/>
              </w:rPr>
              <w:t>,</w:t>
            </w:r>
            <w:r w:rsidR="006968BD">
              <w:rPr>
                <w:rFonts w:ascii="Times New Roman" w:hAnsi="Times New Roman" w:cs="Times New Roman"/>
              </w:rPr>
              <w:t xml:space="preserve"> Komisja ww. projekt uchwały zaopiniowała pozytywnie.</w:t>
            </w:r>
          </w:p>
          <w:p w:rsidR="00AA4E23" w:rsidRPr="00C95A13" w:rsidRDefault="00AA4E23" w:rsidP="006274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165B26">
              <w:rPr>
                <w:rFonts w:ascii="Times New Roman" w:hAnsi="Times New Roman" w:cs="Times New Roman"/>
              </w:rPr>
              <w:t xml:space="preserve">W punkcie „Sprawy różne” </w:t>
            </w:r>
            <w:r w:rsidR="00291514">
              <w:rPr>
                <w:rFonts w:ascii="Times New Roman" w:hAnsi="Times New Roman" w:cs="Times New Roman"/>
              </w:rPr>
              <w:t>omówiono</w:t>
            </w:r>
            <w:r w:rsidR="00165B26">
              <w:rPr>
                <w:rFonts w:ascii="Times New Roman" w:hAnsi="Times New Roman" w:cs="Times New Roman"/>
              </w:rPr>
              <w:t xml:space="preserve"> sprawy poruszone przez członków Komisji</w:t>
            </w:r>
            <w:r w:rsidR="00410312">
              <w:rPr>
                <w:rFonts w:ascii="Times New Roman" w:hAnsi="Times New Roman" w:cs="Times New Roman"/>
              </w:rPr>
              <w:t xml:space="preserve"> i gości</w:t>
            </w:r>
            <w:r w:rsidR="006274A4">
              <w:rPr>
                <w:rFonts w:ascii="Times New Roman" w:hAnsi="Times New Roman" w:cs="Times New Roman"/>
              </w:rPr>
              <w:t>.</w:t>
            </w:r>
          </w:p>
        </w:tc>
      </w:tr>
      <w:tr w:rsidR="0017618C" w:rsidRPr="00E57120" w:rsidTr="00FC014E">
        <w:tc>
          <w:tcPr>
            <w:tcW w:w="2830" w:type="dxa"/>
          </w:tcPr>
          <w:p w:rsidR="0017618C" w:rsidRDefault="00AA4E23" w:rsidP="008A1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.04.2021 r.</w:t>
            </w:r>
          </w:p>
          <w:p w:rsidR="00AA4E23" w:rsidRDefault="00AA4E23" w:rsidP="00AA4E23">
            <w:pPr>
              <w:rPr>
                <w:rFonts w:ascii="Times New Roman" w:hAnsi="Times New Roman" w:cs="Times New Roman"/>
                <w:u w:val="single"/>
              </w:rPr>
            </w:pPr>
            <w:r w:rsidRPr="00AA4E23">
              <w:rPr>
                <w:rFonts w:ascii="Times New Roman" w:hAnsi="Times New Roman" w:cs="Times New Roman"/>
                <w:u w:val="single"/>
              </w:rPr>
              <w:t>Wspólne posiedzenie:</w:t>
            </w:r>
          </w:p>
          <w:p w:rsidR="00AA4E23" w:rsidRDefault="00AA4E23" w:rsidP="00AA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Komisja do spraw Budżetu,</w:t>
            </w:r>
          </w:p>
          <w:p w:rsidR="00AA4E23" w:rsidRDefault="00AA4E23" w:rsidP="00165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Komisja Rozwoju.</w:t>
            </w:r>
          </w:p>
          <w:p w:rsidR="006D4526" w:rsidRPr="00AA4E23" w:rsidRDefault="006D4526" w:rsidP="00165B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posiedzenie Komisji odbyło się w trybie zdalnym)</w:t>
            </w:r>
          </w:p>
        </w:tc>
        <w:tc>
          <w:tcPr>
            <w:tcW w:w="6232" w:type="dxa"/>
          </w:tcPr>
          <w:p w:rsidR="00165B26" w:rsidRPr="00165B26" w:rsidRDefault="00165B26" w:rsidP="00165B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1950D4" w:rsidRPr="00165B26">
              <w:rPr>
                <w:rFonts w:ascii="Times New Roman" w:hAnsi="Times New Roman" w:cs="Times New Roman"/>
              </w:rPr>
              <w:t>Komisja</w:t>
            </w:r>
            <w:r w:rsidR="00BD2112">
              <w:rPr>
                <w:rFonts w:ascii="Times New Roman" w:hAnsi="Times New Roman" w:cs="Times New Roman"/>
              </w:rPr>
              <w:t xml:space="preserve"> </w:t>
            </w:r>
            <w:r w:rsidR="00866262">
              <w:rPr>
                <w:rFonts w:ascii="Times New Roman" w:hAnsi="Times New Roman" w:cs="Times New Roman"/>
              </w:rPr>
              <w:t xml:space="preserve">po </w:t>
            </w:r>
            <w:r w:rsidR="00DF53F4">
              <w:rPr>
                <w:rFonts w:ascii="Times New Roman" w:hAnsi="Times New Roman" w:cs="Times New Roman"/>
              </w:rPr>
              <w:t>zapozna</w:t>
            </w:r>
            <w:r w:rsidR="00866262">
              <w:rPr>
                <w:rFonts w:ascii="Times New Roman" w:hAnsi="Times New Roman" w:cs="Times New Roman"/>
              </w:rPr>
              <w:t>niu</w:t>
            </w:r>
            <w:r w:rsidR="00DF53F4">
              <w:rPr>
                <w:rFonts w:ascii="Times New Roman" w:hAnsi="Times New Roman" w:cs="Times New Roman"/>
              </w:rPr>
              <w:t xml:space="preserve"> się z prezentacją</w:t>
            </w:r>
            <w:r w:rsidR="00853EE7">
              <w:rPr>
                <w:rFonts w:ascii="Times New Roman" w:hAnsi="Times New Roman" w:cs="Times New Roman"/>
              </w:rPr>
              <w:t xml:space="preserve"> </w:t>
            </w:r>
            <w:r w:rsidR="00A27F34">
              <w:rPr>
                <w:rFonts w:ascii="Times New Roman" w:hAnsi="Times New Roman" w:cs="Times New Roman"/>
              </w:rPr>
              <w:t>przedstawioną przez Kierownik</w:t>
            </w:r>
            <w:r w:rsidR="00A949BC">
              <w:rPr>
                <w:rFonts w:ascii="Times New Roman" w:hAnsi="Times New Roman" w:cs="Times New Roman"/>
              </w:rPr>
              <w:t>a</w:t>
            </w:r>
            <w:r w:rsidR="00A27F34">
              <w:rPr>
                <w:rFonts w:ascii="Times New Roman" w:hAnsi="Times New Roman" w:cs="Times New Roman"/>
              </w:rPr>
              <w:t xml:space="preserve"> Wydziału Inwestycji </w:t>
            </w:r>
            <w:r w:rsidR="00A949BC">
              <w:rPr>
                <w:rFonts w:ascii="Times New Roman" w:hAnsi="Times New Roman" w:cs="Times New Roman"/>
              </w:rPr>
              <w:t xml:space="preserve">Urzędu Miejskiego </w:t>
            </w:r>
            <w:r w:rsidR="00866262">
              <w:rPr>
                <w:rFonts w:ascii="Times New Roman" w:hAnsi="Times New Roman" w:cs="Times New Roman"/>
              </w:rPr>
              <w:t>przedyskutowała</w:t>
            </w:r>
            <w:r w:rsidR="00EB674C">
              <w:rPr>
                <w:rFonts w:ascii="Times New Roman" w:hAnsi="Times New Roman" w:cs="Times New Roman"/>
              </w:rPr>
              <w:t xml:space="preserve"> </w:t>
            </w:r>
            <w:r w:rsidR="001950D4" w:rsidRPr="00165B26">
              <w:rPr>
                <w:rFonts w:ascii="Times New Roman" w:hAnsi="Times New Roman" w:cs="Times New Roman"/>
              </w:rPr>
              <w:t>postęp prac na prowadzonych inwestycjach miejskich</w:t>
            </w:r>
            <w:r w:rsidR="00866262">
              <w:rPr>
                <w:rFonts w:ascii="Times New Roman" w:hAnsi="Times New Roman" w:cs="Times New Roman"/>
              </w:rPr>
              <w:t>.</w:t>
            </w:r>
          </w:p>
          <w:p w:rsidR="00AA4E23" w:rsidRPr="00E57120" w:rsidRDefault="00165B26" w:rsidP="00165B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W punkcie „Sprawy różne” </w:t>
            </w:r>
            <w:r w:rsidR="00291514">
              <w:rPr>
                <w:rFonts w:ascii="Times New Roman" w:hAnsi="Times New Roman" w:cs="Times New Roman"/>
              </w:rPr>
              <w:t>omówiono</w:t>
            </w:r>
            <w:r w:rsidR="00EF11D6">
              <w:rPr>
                <w:rFonts w:ascii="Times New Roman" w:hAnsi="Times New Roman" w:cs="Times New Roman"/>
              </w:rPr>
              <w:t xml:space="preserve"> sprawy poruszone przez </w:t>
            </w:r>
            <w:r w:rsidR="006274A4">
              <w:rPr>
                <w:rFonts w:ascii="Times New Roman" w:hAnsi="Times New Roman" w:cs="Times New Roman"/>
              </w:rPr>
              <w:t>członków Komisji i gości.</w:t>
            </w:r>
          </w:p>
        </w:tc>
      </w:tr>
      <w:tr w:rsidR="0017618C" w:rsidRPr="00E57120" w:rsidTr="00FC014E">
        <w:tc>
          <w:tcPr>
            <w:tcW w:w="2830" w:type="dxa"/>
          </w:tcPr>
          <w:p w:rsidR="0017618C" w:rsidRDefault="00B94696" w:rsidP="00B946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95300">
              <w:rPr>
                <w:rFonts w:ascii="Times New Roman" w:hAnsi="Times New Roman" w:cs="Times New Roman"/>
                <w:b/>
              </w:rPr>
              <w:t>.05.2021 r.</w:t>
            </w:r>
          </w:p>
          <w:p w:rsidR="006D4526" w:rsidRPr="00B94696" w:rsidRDefault="006D4526" w:rsidP="006B48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posiedzenie Komisji odbyło się w trybie zdalnym)</w:t>
            </w:r>
          </w:p>
          <w:p w:rsidR="0017618C" w:rsidRPr="00E57120" w:rsidRDefault="0017618C" w:rsidP="008A19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2" w:type="dxa"/>
          </w:tcPr>
          <w:p w:rsidR="0017618C" w:rsidRDefault="00395300" w:rsidP="00DF5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Komisja </w:t>
            </w:r>
            <w:r w:rsidR="006968BD">
              <w:rPr>
                <w:rFonts w:ascii="Times New Roman" w:hAnsi="Times New Roman" w:cs="Times New Roman"/>
              </w:rPr>
              <w:t xml:space="preserve">zapoznała się z </w:t>
            </w:r>
            <w:r w:rsidR="00CE5448">
              <w:rPr>
                <w:rFonts w:ascii="Times New Roman" w:hAnsi="Times New Roman" w:cs="Times New Roman"/>
              </w:rPr>
              <w:t>porozumieni</w:t>
            </w:r>
            <w:r w:rsidR="006968BD">
              <w:rPr>
                <w:rFonts w:ascii="Times New Roman" w:hAnsi="Times New Roman" w:cs="Times New Roman"/>
              </w:rPr>
              <w:t>em</w:t>
            </w:r>
            <w:r w:rsidR="00CE5448">
              <w:rPr>
                <w:rFonts w:ascii="Times New Roman" w:hAnsi="Times New Roman" w:cs="Times New Roman"/>
              </w:rPr>
              <w:t xml:space="preserve"> dotyczą</w:t>
            </w:r>
            <w:r w:rsidR="00DF53F4">
              <w:rPr>
                <w:rFonts w:ascii="Times New Roman" w:hAnsi="Times New Roman" w:cs="Times New Roman"/>
              </w:rPr>
              <w:t>c</w:t>
            </w:r>
            <w:r w:rsidR="006968BD">
              <w:rPr>
                <w:rFonts w:ascii="Times New Roman" w:hAnsi="Times New Roman" w:cs="Times New Roman"/>
              </w:rPr>
              <w:t>ym</w:t>
            </w:r>
            <w:r w:rsidR="00A074E2">
              <w:rPr>
                <w:rFonts w:ascii="Times New Roman" w:hAnsi="Times New Roman" w:cs="Times New Roman"/>
              </w:rPr>
              <w:t xml:space="preserve"> przebudowy </w:t>
            </w:r>
            <w:r w:rsidR="00DF53F4">
              <w:rPr>
                <w:rFonts w:ascii="Times New Roman" w:hAnsi="Times New Roman" w:cs="Times New Roman"/>
              </w:rPr>
              <w:t>ulicy </w:t>
            </w:r>
            <w:r w:rsidR="00CE5448">
              <w:rPr>
                <w:rFonts w:ascii="Times New Roman" w:hAnsi="Times New Roman" w:cs="Times New Roman"/>
              </w:rPr>
              <w:t>Ogrodowej w Augustowie</w:t>
            </w:r>
            <w:r w:rsidR="006968BD">
              <w:rPr>
                <w:rFonts w:ascii="Times New Roman" w:hAnsi="Times New Roman" w:cs="Times New Roman"/>
              </w:rPr>
              <w:t xml:space="preserve">. Po </w:t>
            </w:r>
            <w:r w:rsidR="00841601">
              <w:rPr>
                <w:rFonts w:ascii="Times New Roman" w:hAnsi="Times New Roman" w:cs="Times New Roman"/>
              </w:rPr>
              <w:t xml:space="preserve">dyskusji, </w:t>
            </w:r>
            <w:r w:rsidR="00B12773">
              <w:rPr>
                <w:rFonts w:ascii="Times New Roman" w:hAnsi="Times New Roman" w:cs="Times New Roman"/>
              </w:rPr>
              <w:t xml:space="preserve">w wyniku przeprowadzonego jawnego głosowania, </w:t>
            </w:r>
            <w:r w:rsidR="006968BD">
              <w:rPr>
                <w:rFonts w:ascii="Times New Roman" w:hAnsi="Times New Roman" w:cs="Times New Roman"/>
              </w:rPr>
              <w:t>Komisja</w:t>
            </w:r>
            <w:r w:rsidR="00CE5448">
              <w:rPr>
                <w:rFonts w:ascii="Times New Roman" w:hAnsi="Times New Roman" w:cs="Times New Roman"/>
              </w:rPr>
              <w:t xml:space="preserve"> </w:t>
            </w:r>
            <w:r w:rsidR="00B12773">
              <w:rPr>
                <w:rFonts w:ascii="Times New Roman" w:hAnsi="Times New Roman" w:cs="Times New Roman"/>
              </w:rPr>
              <w:t>ww. </w:t>
            </w:r>
            <w:r w:rsidR="00B201E9">
              <w:rPr>
                <w:rFonts w:ascii="Times New Roman" w:hAnsi="Times New Roman" w:cs="Times New Roman"/>
              </w:rPr>
              <w:t>porozumienie zaopiniowała pozytywnie.</w:t>
            </w:r>
          </w:p>
          <w:p w:rsidR="00DF53F4" w:rsidRPr="00E57120" w:rsidRDefault="00DF53F4" w:rsidP="006274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W punkcie „Sprawy różne” </w:t>
            </w:r>
            <w:r w:rsidR="00291514">
              <w:rPr>
                <w:rFonts w:ascii="Times New Roman" w:hAnsi="Times New Roman" w:cs="Times New Roman"/>
              </w:rPr>
              <w:t>omówiono</w:t>
            </w:r>
            <w:r w:rsidR="00EF11D6">
              <w:rPr>
                <w:rFonts w:ascii="Times New Roman" w:hAnsi="Times New Roman" w:cs="Times New Roman"/>
              </w:rPr>
              <w:t xml:space="preserve"> sprawy poruszone przez </w:t>
            </w:r>
            <w:r>
              <w:rPr>
                <w:rFonts w:ascii="Times New Roman" w:hAnsi="Times New Roman" w:cs="Times New Roman"/>
              </w:rPr>
              <w:t>członków Komisji</w:t>
            </w:r>
            <w:r w:rsidR="00410312">
              <w:rPr>
                <w:rFonts w:ascii="Times New Roman" w:hAnsi="Times New Roman" w:cs="Times New Roman"/>
              </w:rPr>
              <w:t xml:space="preserve"> i gości</w:t>
            </w:r>
            <w:r w:rsidR="006274A4">
              <w:rPr>
                <w:rFonts w:ascii="Times New Roman" w:hAnsi="Times New Roman" w:cs="Times New Roman"/>
              </w:rPr>
              <w:t>.</w:t>
            </w:r>
          </w:p>
        </w:tc>
      </w:tr>
      <w:tr w:rsidR="00165B26" w:rsidRPr="00E57120" w:rsidTr="00FC014E">
        <w:tc>
          <w:tcPr>
            <w:tcW w:w="2830" w:type="dxa"/>
          </w:tcPr>
          <w:p w:rsidR="00B94696" w:rsidRPr="00E57120" w:rsidRDefault="00B94696" w:rsidP="00B9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25.05.2021 r.</w:t>
            </w:r>
          </w:p>
          <w:p w:rsidR="00B94696" w:rsidRPr="00E57120" w:rsidRDefault="00B94696" w:rsidP="00B94696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B94696" w:rsidRPr="00E57120" w:rsidRDefault="00B94696" w:rsidP="00B94696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B94696" w:rsidRPr="00E57120" w:rsidRDefault="00B94696" w:rsidP="00B94696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B94696" w:rsidRPr="00E57120" w:rsidRDefault="00B94696" w:rsidP="00B94696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ewizyjnej,</w:t>
            </w:r>
          </w:p>
          <w:p w:rsidR="00B94696" w:rsidRPr="00E57120" w:rsidRDefault="00B94696" w:rsidP="00B94696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4)Komisji Rozwoju,</w:t>
            </w:r>
          </w:p>
          <w:p w:rsidR="00B94696" w:rsidRPr="00E57120" w:rsidRDefault="00B94696" w:rsidP="00B94696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5)Komisji Społeczno- Oświatowej,</w:t>
            </w:r>
          </w:p>
          <w:p w:rsidR="00B94696" w:rsidRPr="00E57120" w:rsidRDefault="00B94696" w:rsidP="00B94696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6)Komisji skarg, wniosków</w:t>
            </w:r>
          </w:p>
          <w:p w:rsidR="00165B26" w:rsidRDefault="00B94696" w:rsidP="00A27F34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etycji.</w:t>
            </w:r>
          </w:p>
          <w:p w:rsidR="006D4526" w:rsidRPr="00E57120" w:rsidRDefault="006D4526" w:rsidP="00A27F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posiedzenie Komisji odbyło się w trybie zdalnym)</w:t>
            </w:r>
          </w:p>
        </w:tc>
        <w:tc>
          <w:tcPr>
            <w:tcW w:w="6232" w:type="dxa"/>
          </w:tcPr>
          <w:p w:rsidR="00B94696" w:rsidRPr="00E57120" w:rsidRDefault="00B94696" w:rsidP="00B94696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. </w:t>
            </w:r>
            <w:r w:rsidR="00874EA2">
              <w:rPr>
                <w:rFonts w:ascii="Times New Roman" w:hAnsi="Times New Roman" w:cs="Times New Roman"/>
              </w:rPr>
              <w:t xml:space="preserve">Burmistrz Miasta Augustowa przedstawił </w:t>
            </w:r>
            <w:r w:rsidRPr="00E57120">
              <w:rPr>
                <w:rFonts w:ascii="Times New Roman" w:hAnsi="Times New Roman" w:cs="Times New Roman"/>
              </w:rPr>
              <w:t>Raport</w:t>
            </w:r>
            <w:r w:rsidR="00874EA2">
              <w:rPr>
                <w:rFonts w:ascii="Times New Roman" w:hAnsi="Times New Roman" w:cs="Times New Roman"/>
              </w:rPr>
              <w:t xml:space="preserve"> </w:t>
            </w:r>
            <w:r w:rsidRPr="00E57120">
              <w:rPr>
                <w:rFonts w:ascii="Times New Roman" w:hAnsi="Times New Roman" w:cs="Times New Roman"/>
              </w:rPr>
              <w:t>o stanie Gminy Miasta Augustów za 2020</w:t>
            </w:r>
            <w:r w:rsidR="00853EE7">
              <w:rPr>
                <w:rFonts w:ascii="Times New Roman" w:hAnsi="Times New Roman" w:cs="Times New Roman"/>
              </w:rPr>
              <w:t xml:space="preserve"> rok</w:t>
            </w:r>
            <w:r w:rsidRPr="00E57120">
              <w:rPr>
                <w:rFonts w:ascii="Times New Roman" w:hAnsi="Times New Roman" w:cs="Times New Roman"/>
              </w:rPr>
              <w:t>.</w:t>
            </w:r>
            <w:r w:rsidR="00A074E2">
              <w:rPr>
                <w:rFonts w:ascii="Times New Roman" w:hAnsi="Times New Roman" w:cs="Times New Roman"/>
              </w:rPr>
              <w:t xml:space="preserve"> </w:t>
            </w:r>
          </w:p>
          <w:p w:rsidR="00B94696" w:rsidRDefault="00B94696" w:rsidP="00B94696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. Komisja</w:t>
            </w:r>
            <w:r w:rsidR="00853EE7">
              <w:rPr>
                <w:rFonts w:ascii="Times New Roman" w:hAnsi="Times New Roman" w:cs="Times New Roman"/>
              </w:rPr>
              <w:t xml:space="preserve"> </w:t>
            </w:r>
            <w:r w:rsidR="00A074E2">
              <w:rPr>
                <w:rFonts w:ascii="Times New Roman" w:hAnsi="Times New Roman" w:cs="Times New Roman"/>
              </w:rPr>
              <w:t>zapoznała się ze</w:t>
            </w:r>
            <w:r w:rsidR="00A41868">
              <w:rPr>
                <w:rFonts w:ascii="Times New Roman" w:hAnsi="Times New Roman" w:cs="Times New Roman"/>
              </w:rPr>
              <w:t xml:space="preserve"> s</w:t>
            </w:r>
            <w:r w:rsidRPr="00E57120">
              <w:rPr>
                <w:rFonts w:ascii="Times New Roman" w:hAnsi="Times New Roman" w:cs="Times New Roman"/>
              </w:rPr>
              <w:t>prawozdani</w:t>
            </w:r>
            <w:r w:rsidR="00A41868">
              <w:rPr>
                <w:rFonts w:ascii="Times New Roman" w:hAnsi="Times New Roman" w:cs="Times New Roman"/>
              </w:rPr>
              <w:t>e</w:t>
            </w:r>
            <w:r w:rsidR="00A074E2">
              <w:rPr>
                <w:rFonts w:ascii="Times New Roman" w:hAnsi="Times New Roman" w:cs="Times New Roman"/>
              </w:rPr>
              <w:t>m</w:t>
            </w:r>
            <w:r w:rsidRPr="00E57120">
              <w:rPr>
                <w:rFonts w:ascii="Times New Roman" w:hAnsi="Times New Roman" w:cs="Times New Roman"/>
              </w:rPr>
              <w:t xml:space="preserve"> finansow</w:t>
            </w:r>
            <w:r w:rsidR="00A074E2">
              <w:rPr>
                <w:rFonts w:ascii="Times New Roman" w:hAnsi="Times New Roman" w:cs="Times New Roman"/>
              </w:rPr>
              <w:t>ym</w:t>
            </w:r>
            <w:r w:rsidRPr="00E57120">
              <w:rPr>
                <w:rFonts w:ascii="Times New Roman" w:hAnsi="Times New Roman" w:cs="Times New Roman"/>
              </w:rPr>
              <w:t xml:space="preserve"> Gminy Miasta Augustów</w:t>
            </w:r>
            <w:r w:rsidR="00A074E2">
              <w:rPr>
                <w:rFonts w:ascii="Times New Roman" w:hAnsi="Times New Roman" w:cs="Times New Roman"/>
              </w:rPr>
              <w:t xml:space="preserve"> wraz ze</w:t>
            </w:r>
            <w:r w:rsidRPr="00E57120">
              <w:rPr>
                <w:rFonts w:ascii="Times New Roman" w:hAnsi="Times New Roman" w:cs="Times New Roman"/>
              </w:rPr>
              <w:t xml:space="preserve"> sprawozdanie</w:t>
            </w:r>
            <w:r w:rsidR="00A074E2">
              <w:rPr>
                <w:rFonts w:ascii="Times New Roman" w:hAnsi="Times New Roman" w:cs="Times New Roman"/>
              </w:rPr>
              <w:t>m</w:t>
            </w:r>
            <w:r w:rsidRPr="00E57120">
              <w:rPr>
                <w:rFonts w:ascii="Times New Roman" w:hAnsi="Times New Roman" w:cs="Times New Roman"/>
              </w:rPr>
              <w:t xml:space="preserve"> z wykonania budżetu </w:t>
            </w:r>
            <w:r>
              <w:rPr>
                <w:rFonts w:ascii="Times New Roman" w:hAnsi="Times New Roman" w:cs="Times New Roman"/>
              </w:rPr>
              <w:t>za</w:t>
            </w:r>
            <w:r w:rsidR="00A074E2">
              <w:rPr>
                <w:rFonts w:ascii="Times New Roman" w:hAnsi="Times New Roman" w:cs="Times New Roman"/>
              </w:rPr>
              <w:t> </w:t>
            </w:r>
            <w:r w:rsidR="00853EE7">
              <w:rPr>
                <w:rFonts w:ascii="Times New Roman" w:hAnsi="Times New Roman" w:cs="Times New Roman"/>
              </w:rPr>
              <w:t>2020 rok</w:t>
            </w:r>
            <w:r w:rsidR="00A41868">
              <w:rPr>
                <w:rFonts w:ascii="Times New Roman" w:hAnsi="Times New Roman" w:cs="Times New Roman"/>
              </w:rPr>
              <w:t xml:space="preserve">. </w:t>
            </w:r>
            <w:r w:rsidR="00A074E2">
              <w:rPr>
                <w:rFonts w:ascii="Times New Roman" w:hAnsi="Times New Roman" w:cs="Times New Roman"/>
              </w:rPr>
              <w:t xml:space="preserve">Po analizie dokumentu, w wyniku przeprowadzonego jawnego głosowania, </w:t>
            </w:r>
            <w:r w:rsidR="00B201E9">
              <w:rPr>
                <w:rFonts w:ascii="Times New Roman" w:hAnsi="Times New Roman" w:cs="Times New Roman"/>
              </w:rPr>
              <w:t>Komisja</w:t>
            </w:r>
            <w:r w:rsidR="00EF11D6">
              <w:rPr>
                <w:rFonts w:ascii="Times New Roman" w:hAnsi="Times New Roman" w:cs="Times New Roman"/>
              </w:rPr>
              <w:t xml:space="preserve"> ww.</w:t>
            </w:r>
            <w:r w:rsidR="00A074E2">
              <w:rPr>
                <w:rFonts w:ascii="Times New Roman" w:hAnsi="Times New Roman" w:cs="Times New Roman"/>
              </w:rPr>
              <w:t xml:space="preserve"> </w:t>
            </w:r>
            <w:r w:rsidR="00853EE7">
              <w:rPr>
                <w:rFonts w:ascii="Times New Roman" w:hAnsi="Times New Roman" w:cs="Times New Roman"/>
              </w:rPr>
              <w:t>sprawozdanie zaopiniowała pozytywnie.</w:t>
            </w:r>
          </w:p>
          <w:p w:rsidR="00853EE7" w:rsidRDefault="00853EE7" w:rsidP="00B94696">
            <w:pPr>
              <w:jc w:val="both"/>
              <w:rPr>
                <w:rFonts w:ascii="Times New Roman" w:hAnsi="Times New Roman" w:cs="Times New Roman"/>
              </w:rPr>
            </w:pPr>
          </w:p>
          <w:p w:rsidR="00B94696" w:rsidRDefault="00B94696" w:rsidP="00B94696">
            <w:pPr>
              <w:jc w:val="both"/>
              <w:rPr>
                <w:rFonts w:ascii="Times New Roman" w:hAnsi="Times New Roman" w:cs="Times New Roman"/>
              </w:rPr>
            </w:pPr>
          </w:p>
          <w:p w:rsidR="00165B26" w:rsidRPr="00E57120" w:rsidRDefault="00165B26" w:rsidP="008A19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3661" w:rsidRPr="00E57120" w:rsidTr="00FC014E">
        <w:tc>
          <w:tcPr>
            <w:tcW w:w="2830" w:type="dxa"/>
          </w:tcPr>
          <w:p w:rsidR="000F3661" w:rsidRDefault="000F3661" w:rsidP="000F36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8.2021 r.</w:t>
            </w:r>
          </w:p>
          <w:p w:rsidR="000F3661" w:rsidRDefault="000F3661" w:rsidP="000F366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Wspólne posiedzenie:</w:t>
            </w:r>
          </w:p>
          <w:p w:rsidR="000F3661" w:rsidRDefault="000F3661" w:rsidP="000F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Komisji Rozwoju,</w:t>
            </w:r>
          </w:p>
          <w:p w:rsidR="000F3661" w:rsidRDefault="000F3661" w:rsidP="000F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Komisji Społeczno-</w:t>
            </w:r>
          </w:p>
          <w:p w:rsidR="000F3661" w:rsidRDefault="000F3661" w:rsidP="000F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towej.</w:t>
            </w:r>
          </w:p>
          <w:p w:rsidR="006D4526" w:rsidRDefault="006D4526" w:rsidP="00673B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posiedzenie Komisji odbyło się w </w:t>
            </w:r>
            <w:r w:rsidR="00673BD3">
              <w:rPr>
                <w:rFonts w:ascii="Times New Roman" w:hAnsi="Times New Roman" w:cs="Times New Roman"/>
              </w:rPr>
              <w:t>sali konferencyjnej Urzędu Miejskieg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:rsidR="000F3661" w:rsidRDefault="000F3661" w:rsidP="000F3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Komisja zapoznała się z projektem uchwały w sprawie wprowadzenia do Rządowego Programu Budowy Dróg Krajowych do 2030 r. (z perspektywą do 2033 r.) przebudowy odcinka drogi krajowej Białystok-Augustów-Raczki do parametrów drogi ekspresowej lub dwujezdniowej ruchu głównego przyspieszonego. Po analizie przedstawionego dokumentu, Komisja </w:t>
            </w:r>
            <w:r w:rsidR="00975D2D">
              <w:rPr>
                <w:rFonts w:ascii="Times New Roman" w:hAnsi="Times New Roman" w:cs="Times New Roman"/>
              </w:rPr>
              <w:t xml:space="preserve">ww. projekt uchwały zaopiniowała </w:t>
            </w:r>
            <w:r>
              <w:rPr>
                <w:rFonts w:ascii="Times New Roman" w:hAnsi="Times New Roman" w:cs="Times New Roman"/>
              </w:rPr>
              <w:t>pozytywnie</w:t>
            </w:r>
            <w:r w:rsidR="00975D2D">
              <w:rPr>
                <w:rFonts w:ascii="Times New Roman" w:hAnsi="Times New Roman" w:cs="Times New Roman"/>
              </w:rPr>
              <w:t>.</w:t>
            </w:r>
          </w:p>
          <w:p w:rsidR="000F3661" w:rsidRDefault="000F3661" w:rsidP="000F3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Komisja zapoznała się z projektem uchwały w sprawie zmiany Studium uwarunkowań i kierunków zagospodarowania przestrzennego miasta Augustowa. Po analizie przedstawionego dokumentu, Komisja </w:t>
            </w:r>
            <w:r w:rsidR="00350493">
              <w:rPr>
                <w:rFonts w:ascii="Times New Roman" w:hAnsi="Times New Roman" w:cs="Times New Roman"/>
              </w:rPr>
              <w:t>ww. projekt uchwały zaopiniowała pozytywnie.</w:t>
            </w:r>
          </w:p>
          <w:p w:rsidR="000F3661" w:rsidRDefault="000F3661" w:rsidP="000F3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Komisja zapoznała się z projektem uchwały w sprawie ustalenia lokalizacji inwestycji mieszkaniowej i inwestycji towarzyszącej, polegającej na budowie budynku mieszkalnego wielorodzinnego z podziemnym garażem oraz zagospodarowaniem terenu i infrastrukturą niezbędną do obsługi planowanej inwestycji, wraz z inwestycją towarzyszącą polegającą na przebudowie/rozbudowie drogi publicznej – ul. Ogrodowa w Augustowie. Po analizie przedstawionego dokumentu, Komisja pozytywnie zaopiniowała ww. projekt uchwały.</w:t>
            </w:r>
          </w:p>
          <w:p w:rsidR="000F3661" w:rsidRDefault="000F3661" w:rsidP="000F3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Komisja zapoznała się z projektem uchwały w sprawie przystąpienia do sporządzenia Miejscowego planu zagospodarowania przestrzennego części miasta Augustowa dla terenów położonych w rejonie części ulicy 3 Maja, zwanego „Dom Turka”. Po analizie przedstawionego dokumentu, Komisja pozytywnie zaopiniowała ww. projekt uchwały.</w:t>
            </w:r>
          </w:p>
          <w:p w:rsidR="000F3661" w:rsidRDefault="000F3661" w:rsidP="000F3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Komisja zapoznała się z projektem uchwały w sprawie zaliczenia wybranych dróg do kategorii dróg gminnych. Po analizie przedstawionego dokumentu, Komisja pozytywnie zaopiniowała ww. projekt uchwały.</w:t>
            </w:r>
          </w:p>
          <w:p w:rsidR="000F3661" w:rsidRPr="00D427EA" w:rsidRDefault="000F3661" w:rsidP="00C21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Komisja zapoznała się z projektem uchwały w sprawie wyrażenia zgody na zawarcie kolejnej umowy dzierżawy, której przedmiotem jest ta sama nieruchomość. </w:t>
            </w:r>
            <w:r w:rsidR="00AD78DE">
              <w:rPr>
                <w:rFonts w:ascii="Times New Roman" w:hAnsi="Times New Roman" w:cs="Times New Roman"/>
              </w:rPr>
              <w:t>Projekt uchwały dotyczył wyrażenia</w:t>
            </w:r>
            <w:r w:rsidR="00AD78DE">
              <w:rPr>
                <w:rFonts w:ascii="TimesNewRomanPSMT" w:hAnsi="TimesNewRomanPSMT" w:cs="TimesNewRomanPSMT"/>
              </w:rPr>
              <w:t xml:space="preserve"> zgody na zawarcie z dotychczasowym dzierżawcą kolejnej umowy na czas oznaczony do 3 lat, której przedmiotem jest ta sama nieruchomość, dzierżawiona na podstawie umowy zawartej na czas</w:t>
            </w:r>
            <w:r w:rsidR="00345A1C">
              <w:rPr>
                <w:rFonts w:ascii="TimesNewRomanPSMT" w:hAnsi="TimesNewRomanPSMT" w:cs="TimesNewRomanPSMT"/>
              </w:rPr>
              <w:t xml:space="preserve"> </w:t>
            </w:r>
            <w:r w:rsidR="00AD78DE">
              <w:rPr>
                <w:rFonts w:ascii="TimesNewRomanPSMT" w:hAnsi="TimesNewRomanPSMT" w:cs="TimesNewRomanPSMT"/>
              </w:rPr>
              <w:t xml:space="preserve">oznaczony do 3 lat, w stosunku do nieruchomości położonych w Augustowie przy ulicach: Obrońców Westerplatte, Malinowej, Mjr. Henryka Sucharskiego, Kanałowej, Jabłoniowej, Porzeczkowej, Nadbrzeżnej, Łaziennej, Malinowej, Żytniej, Bluszczowej, Mostowej, Nadrzecznej, Straży Leśnej, </w:t>
            </w:r>
            <w:proofErr w:type="spellStart"/>
            <w:r w:rsidR="00AD78DE">
              <w:rPr>
                <w:rFonts w:ascii="TimesNewRomanPSMT" w:hAnsi="TimesNewRomanPSMT" w:cs="TimesNewRomanPSMT"/>
              </w:rPr>
              <w:t>Perstuńskiej</w:t>
            </w:r>
            <w:proofErr w:type="spellEnd"/>
            <w:r w:rsidR="00AD78DE">
              <w:rPr>
                <w:rFonts w:ascii="TimesNewRomanPSMT" w:hAnsi="TimesNewRomanPSMT" w:cs="TimesNewRomanPSMT"/>
              </w:rPr>
              <w:t>, Kościelnej, Żurawiej, Kasztanowej, Wojska Polskiego, Tartacznej</w:t>
            </w:r>
            <w:r w:rsidR="00C2178F">
              <w:rPr>
                <w:rFonts w:ascii="TimesNewRomanPSMT" w:hAnsi="TimesNewRomanPSMT" w:cs="TimesNewRomanPSMT"/>
              </w:rPr>
              <w:t>.</w:t>
            </w:r>
            <w:r w:rsidR="00AD78DE">
              <w:rPr>
                <w:rFonts w:ascii="TimesNewRomanPSMT" w:hAnsi="TimesNewRomanPSMT" w:cs="TimesNewRomanPSMT"/>
              </w:rPr>
              <w:t xml:space="preserve"> </w:t>
            </w:r>
            <w:r w:rsidR="00607086">
              <w:rPr>
                <w:rFonts w:ascii="TimesNewRomanPSMT" w:hAnsi="TimesNewRomanPSMT" w:cs="TimesNewRomanPSMT"/>
              </w:rPr>
              <w:t>P</w:t>
            </w:r>
            <w:r>
              <w:rPr>
                <w:rFonts w:ascii="Times New Roman" w:hAnsi="Times New Roman" w:cs="Times New Roman"/>
              </w:rPr>
              <w:t>o analizie przedstawionego dokumentu, Komisja ww. projekt uchwały</w:t>
            </w:r>
            <w:r w:rsidR="00975D2D">
              <w:rPr>
                <w:rFonts w:ascii="Times New Roman" w:hAnsi="Times New Roman" w:cs="Times New Roman"/>
              </w:rPr>
              <w:t xml:space="preserve"> zaopiniowała pozytywni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3661" w:rsidRPr="00E57120" w:rsidTr="00FC014E">
        <w:tc>
          <w:tcPr>
            <w:tcW w:w="2830" w:type="dxa"/>
          </w:tcPr>
          <w:p w:rsidR="000F3661" w:rsidRDefault="000F3661" w:rsidP="000F36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11.2021 r.</w:t>
            </w:r>
          </w:p>
          <w:p w:rsidR="000F3661" w:rsidRDefault="000F3661" w:rsidP="000F366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Wspólne posiedzenie:</w:t>
            </w:r>
          </w:p>
          <w:p w:rsidR="000F3661" w:rsidRDefault="000F3661" w:rsidP="000F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Komisji do spraw Budżetu,</w:t>
            </w:r>
          </w:p>
          <w:p w:rsidR="000F3661" w:rsidRPr="000F3661" w:rsidRDefault="000F3661" w:rsidP="000F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Komisji Rozwoju.</w:t>
            </w:r>
          </w:p>
          <w:p w:rsidR="000F3661" w:rsidRPr="000F3661" w:rsidRDefault="00673BD3" w:rsidP="00547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posiedzenie Komisji odbyło się w trybie zdalnym)</w:t>
            </w:r>
          </w:p>
        </w:tc>
        <w:tc>
          <w:tcPr>
            <w:tcW w:w="6232" w:type="dxa"/>
          </w:tcPr>
          <w:p w:rsidR="000F3661" w:rsidRDefault="000F3661" w:rsidP="000F3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misja zapoznała się z projektem uchwały w sprawie przystąpienia do sporządzenia Miejscowego planu zagospodarowania przestrzenn</w:t>
            </w:r>
            <w:r w:rsidR="00561558">
              <w:rPr>
                <w:rFonts w:ascii="Times New Roman" w:hAnsi="Times New Roman" w:cs="Times New Roman"/>
              </w:rPr>
              <w:t>ego części miasta Augustowa dla </w:t>
            </w:r>
            <w:r>
              <w:rPr>
                <w:rFonts w:ascii="Times New Roman" w:hAnsi="Times New Roman" w:cs="Times New Roman"/>
              </w:rPr>
              <w:t>terenu położonego pomięd</w:t>
            </w:r>
            <w:r w:rsidR="00561558">
              <w:rPr>
                <w:rFonts w:ascii="Times New Roman" w:hAnsi="Times New Roman" w:cs="Times New Roman"/>
              </w:rPr>
              <w:t>zy częścią ulicy Rajgrodzkiej i </w:t>
            </w:r>
            <w:r>
              <w:rPr>
                <w:rFonts w:ascii="Times New Roman" w:hAnsi="Times New Roman" w:cs="Times New Roman"/>
              </w:rPr>
              <w:t xml:space="preserve">Młodości, zwanego „Szkoła Podstawowa Nr 2”. </w:t>
            </w:r>
            <w:r w:rsidR="00681BA3">
              <w:rPr>
                <w:rFonts w:ascii="Times New Roman" w:hAnsi="Times New Roman" w:cs="Times New Roman"/>
              </w:rPr>
              <w:t xml:space="preserve">Po analizie przedstawionego dokumentu, Komisja </w:t>
            </w:r>
            <w:r w:rsidR="00561558">
              <w:rPr>
                <w:rFonts w:ascii="Times New Roman" w:hAnsi="Times New Roman" w:cs="Times New Roman"/>
              </w:rPr>
              <w:t xml:space="preserve">ww. projekt uchwały </w:t>
            </w:r>
            <w:r w:rsidR="00681BA3">
              <w:rPr>
                <w:rFonts w:ascii="Times New Roman" w:hAnsi="Times New Roman" w:cs="Times New Roman"/>
              </w:rPr>
              <w:t>zaopiniowała</w:t>
            </w:r>
            <w:r w:rsidR="00561558">
              <w:rPr>
                <w:rFonts w:ascii="Times New Roman" w:hAnsi="Times New Roman" w:cs="Times New Roman"/>
              </w:rPr>
              <w:t xml:space="preserve"> pozytywnie</w:t>
            </w:r>
            <w:r w:rsidR="00681BA3">
              <w:rPr>
                <w:rFonts w:ascii="Times New Roman" w:hAnsi="Times New Roman" w:cs="Times New Roman"/>
              </w:rPr>
              <w:t>.</w:t>
            </w:r>
          </w:p>
          <w:p w:rsidR="00681BA3" w:rsidRDefault="00681BA3" w:rsidP="00D14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12C1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Komisja zapoznała się z projektem uchwały w sprawie wyrażenia zgody na odstąpienie </w:t>
            </w:r>
            <w:r w:rsidR="008A1923">
              <w:rPr>
                <w:rFonts w:ascii="Times New Roman" w:hAnsi="Times New Roman" w:cs="Times New Roman"/>
              </w:rPr>
              <w:t xml:space="preserve">od obowiązku przetargowego trybu zawarcia umowy najmu. </w:t>
            </w:r>
            <w:r w:rsidR="00D148EC">
              <w:rPr>
                <w:rFonts w:ascii="Times New Roman" w:hAnsi="Times New Roman" w:cs="Times New Roman"/>
              </w:rPr>
              <w:t>Projekt uchwały dotyczy</w:t>
            </w:r>
            <w:r w:rsidR="00196A2B">
              <w:rPr>
                <w:rFonts w:ascii="Times New Roman" w:hAnsi="Times New Roman" w:cs="Times New Roman"/>
              </w:rPr>
              <w:t>ł</w:t>
            </w:r>
            <w:r w:rsidR="00D148EC">
              <w:rPr>
                <w:rFonts w:ascii="Times New Roman" w:hAnsi="Times New Roman" w:cs="Times New Roman"/>
              </w:rPr>
              <w:t xml:space="preserve"> w</w:t>
            </w:r>
            <w:r w:rsidR="00196A2B">
              <w:rPr>
                <w:rFonts w:ascii="TimesNewRomanPSMT" w:hAnsi="TimesNewRomanPSMT" w:cs="TimesNewRomanPSMT"/>
              </w:rPr>
              <w:t>yrażenia zgodę na </w:t>
            </w:r>
            <w:r w:rsidR="00D148EC">
              <w:rPr>
                <w:rFonts w:ascii="TimesNewRomanPSMT" w:hAnsi="TimesNewRomanPSMT" w:cs="TimesNewRomanPSMT"/>
              </w:rPr>
              <w:t>odstąpienie od obowiązku przetargowego trybu zawarcia umowy najmu na czas nieoznaczony sali nr 11 i 12 (II piętro) oraz pomieszczenia pod schodami (parter) usytuowanych w budynku przy ul. Nowomiejskiej nr 41</w:t>
            </w:r>
            <w:r w:rsidR="00912C1D">
              <w:rPr>
                <w:rFonts w:ascii="TimesNewRomanPSMT" w:hAnsi="TimesNewRomanPSMT" w:cs="TimesNewRomanPSMT"/>
              </w:rPr>
              <w:t>,</w:t>
            </w:r>
            <w:r w:rsidR="00D148EC">
              <w:rPr>
                <w:rFonts w:ascii="TimesNewRomanPSMT" w:hAnsi="TimesNewRomanPSMT" w:cs="TimesNewRomanPSMT"/>
              </w:rPr>
              <w:t xml:space="preserve"> na rzecz dotychczasowego najemcy. </w:t>
            </w:r>
            <w:r w:rsidR="008A1923">
              <w:rPr>
                <w:rFonts w:ascii="Times New Roman" w:hAnsi="Times New Roman" w:cs="Times New Roman"/>
              </w:rPr>
              <w:t xml:space="preserve">Po analizie przedstawionego dokumentu, </w:t>
            </w:r>
            <w:r w:rsidR="00561558">
              <w:rPr>
                <w:rFonts w:ascii="Times New Roman" w:hAnsi="Times New Roman" w:cs="Times New Roman"/>
              </w:rPr>
              <w:t xml:space="preserve">Komisja </w:t>
            </w:r>
            <w:r w:rsidR="008A1923">
              <w:rPr>
                <w:rFonts w:ascii="Times New Roman" w:hAnsi="Times New Roman" w:cs="Times New Roman"/>
              </w:rPr>
              <w:t>ww. projekt uchwały</w:t>
            </w:r>
            <w:r w:rsidR="00561558">
              <w:rPr>
                <w:rFonts w:ascii="Times New Roman" w:hAnsi="Times New Roman" w:cs="Times New Roman"/>
              </w:rPr>
              <w:t xml:space="preserve"> zaopiniowała pozytywnie</w:t>
            </w:r>
            <w:r w:rsidR="008A1923">
              <w:rPr>
                <w:rFonts w:ascii="Times New Roman" w:hAnsi="Times New Roman" w:cs="Times New Roman"/>
              </w:rPr>
              <w:t>.</w:t>
            </w:r>
          </w:p>
          <w:p w:rsidR="008A1923" w:rsidRPr="00D427EA" w:rsidRDefault="008A1923" w:rsidP="006274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W punkcie „Sprawy różne” </w:t>
            </w:r>
            <w:r w:rsidR="00291514">
              <w:rPr>
                <w:rFonts w:ascii="Times New Roman" w:hAnsi="Times New Roman" w:cs="Times New Roman"/>
              </w:rPr>
              <w:t>omówiono</w:t>
            </w:r>
            <w:r>
              <w:rPr>
                <w:rFonts w:ascii="Times New Roman" w:hAnsi="Times New Roman" w:cs="Times New Roman"/>
              </w:rPr>
              <w:t xml:space="preserve"> sprawy poruszone przez członków Komisji</w:t>
            </w:r>
            <w:r w:rsidR="006274A4">
              <w:rPr>
                <w:rFonts w:ascii="Times New Roman" w:hAnsi="Times New Roman" w:cs="Times New Roman"/>
              </w:rPr>
              <w:t>.</w:t>
            </w:r>
          </w:p>
        </w:tc>
      </w:tr>
      <w:tr w:rsidR="000F3661" w:rsidRPr="00E57120" w:rsidTr="00FC014E">
        <w:tc>
          <w:tcPr>
            <w:tcW w:w="2830" w:type="dxa"/>
          </w:tcPr>
          <w:p w:rsidR="000F3661" w:rsidRDefault="000F3661" w:rsidP="000F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1.12.2021 r.</w:t>
            </w:r>
          </w:p>
          <w:p w:rsidR="000F3661" w:rsidRPr="00E57120" w:rsidRDefault="000F3661" w:rsidP="000F3661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0F3661" w:rsidRPr="00E57120" w:rsidRDefault="000F3661" w:rsidP="000F3661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0F3661" w:rsidRPr="00E57120" w:rsidRDefault="000F3661" w:rsidP="000F3661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0F3661" w:rsidRPr="00E57120" w:rsidRDefault="000F3661" w:rsidP="000F3661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lastRenderedPageBreak/>
              <w:t>3)Komisji Rewizyjnej,</w:t>
            </w:r>
          </w:p>
          <w:p w:rsidR="000F3661" w:rsidRPr="00E57120" w:rsidRDefault="000F3661" w:rsidP="000F3661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4)Komisji Rozwoju,</w:t>
            </w:r>
          </w:p>
          <w:p w:rsidR="000F3661" w:rsidRPr="00E57120" w:rsidRDefault="000F3661" w:rsidP="000F3661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5)Komisji Społeczno- Oświatowej,</w:t>
            </w:r>
          </w:p>
          <w:p w:rsidR="000F3661" w:rsidRPr="00E57120" w:rsidRDefault="000F3661" w:rsidP="000F3661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6)Komisji skarg, wniosków</w:t>
            </w:r>
          </w:p>
          <w:p w:rsidR="000F3661" w:rsidRDefault="000F3661" w:rsidP="00A27F34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etycji.</w:t>
            </w:r>
          </w:p>
          <w:p w:rsidR="00673BD3" w:rsidRPr="00E57120" w:rsidRDefault="00673BD3" w:rsidP="00A27F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posiedzenie Komisji odbyło się w trybie zdalnym)</w:t>
            </w:r>
          </w:p>
        </w:tc>
        <w:tc>
          <w:tcPr>
            <w:tcW w:w="6232" w:type="dxa"/>
          </w:tcPr>
          <w:p w:rsidR="000F3661" w:rsidRPr="009B0788" w:rsidRDefault="000F3661" w:rsidP="000F3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 </w:t>
            </w:r>
            <w:r w:rsidRPr="009B0788">
              <w:rPr>
                <w:rFonts w:ascii="Times New Roman" w:hAnsi="Times New Roman" w:cs="Times New Roman"/>
              </w:rPr>
              <w:t xml:space="preserve">Komisja </w:t>
            </w:r>
            <w:r w:rsidR="008A1923">
              <w:rPr>
                <w:rFonts w:ascii="Times New Roman" w:hAnsi="Times New Roman" w:cs="Times New Roman"/>
              </w:rPr>
              <w:t xml:space="preserve">zapoznała się z projektem </w:t>
            </w:r>
            <w:r w:rsidRPr="009B0788">
              <w:rPr>
                <w:rFonts w:ascii="Times New Roman" w:hAnsi="Times New Roman" w:cs="Times New Roman"/>
              </w:rPr>
              <w:t>budżetu miasta na 2022 rok.</w:t>
            </w:r>
            <w:r w:rsidR="008A1923">
              <w:rPr>
                <w:rFonts w:ascii="Times New Roman" w:hAnsi="Times New Roman" w:cs="Times New Roman"/>
              </w:rPr>
              <w:t xml:space="preserve"> Po analizie dokumentu, </w:t>
            </w:r>
            <w:r w:rsidR="00EA33F0">
              <w:rPr>
                <w:rFonts w:ascii="Times New Roman" w:hAnsi="Times New Roman" w:cs="Times New Roman"/>
              </w:rPr>
              <w:t xml:space="preserve">w wyniku przeprowadzonego jawnego głosowania, </w:t>
            </w:r>
            <w:r w:rsidR="008A1923">
              <w:rPr>
                <w:rFonts w:ascii="Times New Roman" w:hAnsi="Times New Roman" w:cs="Times New Roman"/>
              </w:rPr>
              <w:t xml:space="preserve">Komisja projekt budżetu </w:t>
            </w:r>
            <w:r w:rsidR="007323AC">
              <w:rPr>
                <w:rFonts w:ascii="Times New Roman" w:hAnsi="Times New Roman" w:cs="Times New Roman"/>
              </w:rPr>
              <w:t xml:space="preserve">miasta </w:t>
            </w:r>
            <w:r w:rsidR="008A1923">
              <w:rPr>
                <w:rFonts w:ascii="Times New Roman" w:hAnsi="Times New Roman" w:cs="Times New Roman"/>
              </w:rPr>
              <w:t xml:space="preserve">na 2022 rok zaopiniowała pozytywnie. </w:t>
            </w:r>
          </w:p>
          <w:p w:rsidR="007323AC" w:rsidRPr="009B0788" w:rsidRDefault="000F3661" w:rsidP="00732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 Komisja </w:t>
            </w:r>
            <w:r w:rsidR="007323AC">
              <w:rPr>
                <w:rFonts w:ascii="Times New Roman" w:hAnsi="Times New Roman" w:cs="Times New Roman"/>
              </w:rPr>
              <w:t xml:space="preserve">zapoznała się z projektem </w:t>
            </w:r>
            <w:r>
              <w:rPr>
                <w:rFonts w:ascii="Times New Roman" w:hAnsi="Times New Roman" w:cs="Times New Roman"/>
              </w:rPr>
              <w:t>Wieloletniej Prognozy Finansowej Miasta Augustowa na lata 2022-2034.</w:t>
            </w:r>
            <w:r w:rsidR="007323AC">
              <w:rPr>
                <w:rFonts w:ascii="Times New Roman" w:hAnsi="Times New Roman" w:cs="Times New Roman"/>
              </w:rPr>
              <w:t xml:space="preserve"> </w:t>
            </w:r>
            <w:r w:rsidR="004F6E9B">
              <w:rPr>
                <w:rFonts w:ascii="Times New Roman" w:hAnsi="Times New Roman" w:cs="Times New Roman"/>
              </w:rPr>
              <w:t xml:space="preserve">Po analizie </w:t>
            </w:r>
            <w:r w:rsidR="007323AC">
              <w:rPr>
                <w:rFonts w:ascii="Times New Roman" w:hAnsi="Times New Roman" w:cs="Times New Roman"/>
              </w:rPr>
              <w:t xml:space="preserve">dokumentu, </w:t>
            </w:r>
            <w:r w:rsidR="00EA33F0">
              <w:rPr>
                <w:rFonts w:ascii="Times New Roman" w:hAnsi="Times New Roman" w:cs="Times New Roman"/>
              </w:rPr>
              <w:t xml:space="preserve">w wyniku przeprowadzonego jawnego głosowania, </w:t>
            </w:r>
            <w:r w:rsidR="004F6E9B">
              <w:rPr>
                <w:rFonts w:ascii="Times New Roman" w:hAnsi="Times New Roman" w:cs="Times New Roman"/>
              </w:rPr>
              <w:t xml:space="preserve">Komisja </w:t>
            </w:r>
            <w:r w:rsidR="00C15D40">
              <w:rPr>
                <w:rFonts w:ascii="Times New Roman" w:hAnsi="Times New Roman" w:cs="Times New Roman"/>
              </w:rPr>
              <w:t xml:space="preserve">projekt </w:t>
            </w:r>
            <w:r w:rsidR="00975D2D">
              <w:rPr>
                <w:rFonts w:ascii="Times New Roman" w:hAnsi="Times New Roman" w:cs="Times New Roman"/>
              </w:rPr>
              <w:t>Wieloletni</w:t>
            </w:r>
            <w:r w:rsidR="00C15D40">
              <w:rPr>
                <w:rFonts w:ascii="Times New Roman" w:hAnsi="Times New Roman" w:cs="Times New Roman"/>
              </w:rPr>
              <w:t>ej</w:t>
            </w:r>
            <w:r w:rsidR="00975D2D">
              <w:rPr>
                <w:rFonts w:ascii="Times New Roman" w:hAnsi="Times New Roman" w:cs="Times New Roman"/>
              </w:rPr>
              <w:t xml:space="preserve"> Prognoz</w:t>
            </w:r>
            <w:r w:rsidR="00C15D40">
              <w:rPr>
                <w:rFonts w:ascii="Times New Roman" w:hAnsi="Times New Roman" w:cs="Times New Roman"/>
              </w:rPr>
              <w:t>y</w:t>
            </w:r>
            <w:r w:rsidR="00975D2D">
              <w:rPr>
                <w:rFonts w:ascii="Times New Roman" w:hAnsi="Times New Roman" w:cs="Times New Roman"/>
              </w:rPr>
              <w:t xml:space="preserve"> Finansow</w:t>
            </w:r>
            <w:r w:rsidR="00C15D40">
              <w:rPr>
                <w:rFonts w:ascii="Times New Roman" w:hAnsi="Times New Roman" w:cs="Times New Roman"/>
              </w:rPr>
              <w:t>ej</w:t>
            </w:r>
            <w:r w:rsidR="00975D2D">
              <w:rPr>
                <w:rFonts w:ascii="Times New Roman" w:hAnsi="Times New Roman" w:cs="Times New Roman"/>
              </w:rPr>
              <w:t xml:space="preserve"> Miasta Augustowa na lata 2022-2034</w:t>
            </w:r>
            <w:r w:rsidR="007323AC">
              <w:rPr>
                <w:rFonts w:ascii="Times New Roman" w:hAnsi="Times New Roman" w:cs="Times New Roman"/>
              </w:rPr>
              <w:t xml:space="preserve"> </w:t>
            </w:r>
            <w:r w:rsidR="00975D2D">
              <w:rPr>
                <w:rFonts w:ascii="Times New Roman" w:hAnsi="Times New Roman" w:cs="Times New Roman"/>
              </w:rPr>
              <w:t>zaopiniowała pozytywnie.</w:t>
            </w:r>
          </w:p>
          <w:p w:rsidR="000F3661" w:rsidRPr="009B0788" w:rsidRDefault="00291514" w:rsidP="006274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W punkcie „Sprawy różne” omówiono sprawy poruszone przez członków Komisji</w:t>
            </w:r>
            <w:r w:rsidR="006274A4">
              <w:rPr>
                <w:rFonts w:ascii="Times New Roman" w:hAnsi="Times New Roman" w:cs="Times New Roman"/>
              </w:rPr>
              <w:t>.</w:t>
            </w:r>
          </w:p>
        </w:tc>
      </w:tr>
    </w:tbl>
    <w:p w:rsidR="0017618C" w:rsidRPr="00E57120" w:rsidRDefault="0017618C" w:rsidP="0017618C">
      <w:pPr>
        <w:jc w:val="center"/>
        <w:rPr>
          <w:rFonts w:ascii="Times New Roman" w:hAnsi="Times New Roman" w:cs="Times New Roman"/>
          <w:b/>
        </w:rPr>
      </w:pPr>
    </w:p>
    <w:p w:rsidR="004868D3" w:rsidRDefault="004868D3"/>
    <w:sectPr w:rsidR="004868D3" w:rsidSect="008A192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21" w:rsidRDefault="00114521">
      <w:pPr>
        <w:spacing w:after="0" w:line="240" w:lineRule="auto"/>
      </w:pPr>
      <w:r>
        <w:separator/>
      </w:r>
    </w:p>
  </w:endnote>
  <w:endnote w:type="continuationSeparator" w:id="0">
    <w:p w:rsidR="00114521" w:rsidRDefault="0011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21" w:rsidRDefault="00114521">
      <w:pPr>
        <w:spacing w:after="0" w:line="240" w:lineRule="auto"/>
      </w:pPr>
      <w:r>
        <w:separator/>
      </w:r>
    </w:p>
  </w:footnote>
  <w:footnote w:type="continuationSeparator" w:id="0">
    <w:p w:rsidR="00114521" w:rsidRDefault="0011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026775"/>
      <w:docPartObj>
        <w:docPartGallery w:val="Page Numbers (Top of Page)"/>
        <w:docPartUnique/>
      </w:docPartObj>
    </w:sdtPr>
    <w:sdtEndPr/>
    <w:sdtContent>
      <w:p w:rsidR="008A1923" w:rsidRDefault="008A192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73">
          <w:rPr>
            <w:noProof/>
          </w:rPr>
          <w:t>5</w:t>
        </w:r>
        <w:r>
          <w:fldChar w:fldCharType="end"/>
        </w:r>
      </w:p>
    </w:sdtContent>
  </w:sdt>
  <w:p w:rsidR="008A1923" w:rsidRDefault="008A1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789C"/>
    <w:multiLevelType w:val="hybridMultilevel"/>
    <w:tmpl w:val="194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6B0E"/>
    <w:multiLevelType w:val="hybridMultilevel"/>
    <w:tmpl w:val="931A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D72FD"/>
    <w:multiLevelType w:val="hybridMultilevel"/>
    <w:tmpl w:val="3836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DC5"/>
    <w:multiLevelType w:val="hybridMultilevel"/>
    <w:tmpl w:val="FA5C3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8C"/>
    <w:rsid w:val="00007211"/>
    <w:rsid w:val="00045388"/>
    <w:rsid w:val="00047A95"/>
    <w:rsid w:val="00074FAB"/>
    <w:rsid w:val="000861DB"/>
    <w:rsid w:val="000A2376"/>
    <w:rsid w:val="000A4794"/>
    <w:rsid w:val="000F3661"/>
    <w:rsid w:val="00114521"/>
    <w:rsid w:val="00147E15"/>
    <w:rsid w:val="00155103"/>
    <w:rsid w:val="00165B26"/>
    <w:rsid w:val="0017618C"/>
    <w:rsid w:val="001950D4"/>
    <w:rsid w:val="00196A2B"/>
    <w:rsid w:val="001A5734"/>
    <w:rsid w:val="001B6737"/>
    <w:rsid w:val="0024005D"/>
    <w:rsid w:val="00283986"/>
    <w:rsid w:val="00291514"/>
    <w:rsid w:val="002F7565"/>
    <w:rsid w:val="0031650B"/>
    <w:rsid w:val="0034092F"/>
    <w:rsid w:val="00345A1C"/>
    <w:rsid w:val="00350493"/>
    <w:rsid w:val="003644C2"/>
    <w:rsid w:val="00395300"/>
    <w:rsid w:val="003B2E29"/>
    <w:rsid w:val="003C0132"/>
    <w:rsid w:val="003D2F91"/>
    <w:rsid w:val="003E03BE"/>
    <w:rsid w:val="00410312"/>
    <w:rsid w:val="0041477E"/>
    <w:rsid w:val="00422795"/>
    <w:rsid w:val="00441AC7"/>
    <w:rsid w:val="004800B3"/>
    <w:rsid w:val="004868D3"/>
    <w:rsid w:val="004A4A42"/>
    <w:rsid w:val="004D726B"/>
    <w:rsid w:val="004F6E9B"/>
    <w:rsid w:val="005479B4"/>
    <w:rsid w:val="00561558"/>
    <w:rsid w:val="00603B73"/>
    <w:rsid w:val="00607086"/>
    <w:rsid w:val="006153A5"/>
    <w:rsid w:val="006274A4"/>
    <w:rsid w:val="00646AA1"/>
    <w:rsid w:val="00673BD3"/>
    <w:rsid w:val="00681BA3"/>
    <w:rsid w:val="006968BD"/>
    <w:rsid w:val="006B48D0"/>
    <w:rsid w:val="006C04FD"/>
    <w:rsid w:val="006C708C"/>
    <w:rsid w:val="006D2262"/>
    <w:rsid w:val="006D239A"/>
    <w:rsid w:val="006D4526"/>
    <w:rsid w:val="006F5484"/>
    <w:rsid w:val="00707CE7"/>
    <w:rsid w:val="00727451"/>
    <w:rsid w:val="007323AC"/>
    <w:rsid w:val="00765859"/>
    <w:rsid w:val="00783A01"/>
    <w:rsid w:val="00790F02"/>
    <w:rsid w:val="007B3334"/>
    <w:rsid w:val="007B4AED"/>
    <w:rsid w:val="00817793"/>
    <w:rsid w:val="00833677"/>
    <w:rsid w:val="00841601"/>
    <w:rsid w:val="008453DB"/>
    <w:rsid w:val="00853EE7"/>
    <w:rsid w:val="00866262"/>
    <w:rsid w:val="00874EA2"/>
    <w:rsid w:val="008A1923"/>
    <w:rsid w:val="008B2CAB"/>
    <w:rsid w:val="008C209A"/>
    <w:rsid w:val="00912C1D"/>
    <w:rsid w:val="00913708"/>
    <w:rsid w:val="0096108F"/>
    <w:rsid w:val="00975D2D"/>
    <w:rsid w:val="009B3282"/>
    <w:rsid w:val="00A074E2"/>
    <w:rsid w:val="00A1118A"/>
    <w:rsid w:val="00A114B0"/>
    <w:rsid w:val="00A27F34"/>
    <w:rsid w:val="00A41868"/>
    <w:rsid w:val="00A640BC"/>
    <w:rsid w:val="00A66939"/>
    <w:rsid w:val="00A67D01"/>
    <w:rsid w:val="00A80DC4"/>
    <w:rsid w:val="00A949BC"/>
    <w:rsid w:val="00A94DF8"/>
    <w:rsid w:val="00A96692"/>
    <w:rsid w:val="00AA4E23"/>
    <w:rsid w:val="00AB4BFE"/>
    <w:rsid w:val="00AB7D06"/>
    <w:rsid w:val="00AD78DE"/>
    <w:rsid w:val="00AD79BF"/>
    <w:rsid w:val="00AF0EB5"/>
    <w:rsid w:val="00B04C87"/>
    <w:rsid w:val="00B120E0"/>
    <w:rsid w:val="00B12773"/>
    <w:rsid w:val="00B12E29"/>
    <w:rsid w:val="00B201E9"/>
    <w:rsid w:val="00B30E2A"/>
    <w:rsid w:val="00B51591"/>
    <w:rsid w:val="00B873ED"/>
    <w:rsid w:val="00B94696"/>
    <w:rsid w:val="00BB0AE6"/>
    <w:rsid w:val="00BD2112"/>
    <w:rsid w:val="00BD2D7E"/>
    <w:rsid w:val="00C15D40"/>
    <w:rsid w:val="00C2178F"/>
    <w:rsid w:val="00C31367"/>
    <w:rsid w:val="00C95069"/>
    <w:rsid w:val="00C95A13"/>
    <w:rsid w:val="00C977FC"/>
    <w:rsid w:val="00CE5448"/>
    <w:rsid w:val="00CE7DAE"/>
    <w:rsid w:val="00D148EC"/>
    <w:rsid w:val="00D24E02"/>
    <w:rsid w:val="00D97C69"/>
    <w:rsid w:val="00DC0C20"/>
    <w:rsid w:val="00DF53F4"/>
    <w:rsid w:val="00DF78E6"/>
    <w:rsid w:val="00E2580E"/>
    <w:rsid w:val="00E52E95"/>
    <w:rsid w:val="00E55683"/>
    <w:rsid w:val="00E55B1E"/>
    <w:rsid w:val="00E6728B"/>
    <w:rsid w:val="00E869F5"/>
    <w:rsid w:val="00E96FF7"/>
    <w:rsid w:val="00EA33F0"/>
    <w:rsid w:val="00EB3292"/>
    <w:rsid w:val="00EB5BD0"/>
    <w:rsid w:val="00EB674C"/>
    <w:rsid w:val="00EE00A1"/>
    <w:rsid w:val="00EE219B"/>
    <w:rsid w:val="00EF11D6"/>
    <w:rsid w:val="00F05D6B"/>
    <w:rsid w:val="00F25385"/>
    <w:rsid w:val="00F759E4"/>
    <w:rsid w:val="00F91D27"/>
    <w:rsid w:val="00FA5CFD"/>
    <w:rsid w:val="00FC014E"/>
    <w:rsid w:val="00FC24A8"/>
    <w:rsid w:val="00F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ADF6"/>
  <w15:chartTrackingRefBased/>
  <w15:docId w15:val="{7FDCC731-05AE-4854-A493-3F35C7C8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1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8C"/>
  </w:style>
  <w:style w:type="paragraph" w:styleId="Akapitzlist">
    <w:name w:val="List Paragraph"/>
    <w:basedOn w:val="Normalny"/>
    <w:uiPriority w:val="34"/>
    <w:qFormat/>
    <w:rsid w:val="00EE21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735A-22C2-4833-A0BE-5E6E85F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782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114</cp:revision>
  <cp:lastPrinted>2022-02-02T08:59:00Z</cp:lastPrinted>
  <dcterms:created xsi:type="dcterms:W3CDTF">2022-01-21T07:03:00Z</dcterms:created>
  <dcterms:modified xsi:type="dcterms:W3CDTF">2022-02-02T09:00:00Z</dcterms:modified>
</cp:coreProperties>
</file>